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4B" w:rsidRPr="009036D6" w:rsidRDefault="00D8124B" w:rsidP="00D8124B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9036D6">
        <w:rPr>
          <w:sz w:val="32"/>
          <w:szCs w:val="32"/>
          <w:u w:val="single"/>
        </w:rPr>
        <w:t>HIV, Housing &amp; Employment Project Client, Staff, and Tracking Tool Flow Chart</w:t>
      </w:r>
    </w:p>
    <w:p w:rsidR="0001603C" w:rsidRPr="009036D6" w:rsidRDefault="00974280" w:rsidP="00276894">
      <w:pPr>
        <w:rPr>
          <w:b/>
          <w:sz w:val="28"/>
          <w:szCs w:val="28"/>
        </w:rPr>
      </w:pPr>
      <w:r w:rsidRPr="009036D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25A61" wp14:editId="19C1F802">
                <wp:simplePos x="0" y="0"/>
                <wp:positionH relativeFrom="column">
                  <wp:posOffset>7553325</wp:posOffset>
                </wp:positionH>
                <wp:positionV relativeFrom="paragraph">
                  <wp:posOffset>465455</wp:posOffset>
                </wp:positionV>
                <wp:extent cx="1752600" cy="1675130"/>
                <wp:effectExtent l="0" t="0" r="19050" b="2032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675130"/>
                        </a:xfrm>
                        <a:prstGeom prst="roundRect">
                          <a:avLst/>
                        </a:prstGeom>
                        <a:solidFill>
                          <a:srgbClr val="DA820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436" w:rsidRPr="00BD27BA" w:rsidRDefault="000D402E" w:rsidP="007707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4280">
                              <w:rPr>
                                <w:b/>
                                <w:sz w:val="28"/>
                                <w:szCs w:val="28"/>
                              </w:rPr>
                              <w:t>Event Record F</w:t>
                            </w:r>
                            <w:r w:rsidR="00EF014C" w:rsidRPr="00974280">
                              <w:rPr>
                                <w:b/>
                                <w:sz w:val="28"/>
                                <w:szCs w:val="28"/>
                              </w:rPr>
                              <w:t>orm</w:t>
                            </w:r>
                            <w:r w:rsidR="0097428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974280">
                              <w:rPr>
                                <w:sz w:val="20"/>
                                <w:szCs w:val="20"/>
                              </w:rPr>
                              <w:t>Document community events conducted and/or sponsored by SPNS Program</w:t>
                            </w:r>
                            <w:r w:rsidR="00EF014C" w:rsidRPr="00BD27B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F014C" w:rsidRPr="00BD27BA">
                              <w:rPr>
                                <w:sz w:val="20"/>
                                <w:szCs w:val="20"/>
                                <w:u w:val="single"/>
                              </w:rPr>
                              <w:t>Frequency:</w:t>
                            </w:r>
                            <w:r w:rsidR="00EF014C" w:rsidRPr="00BD27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 Event</w:t>
                            </w:r>
                            <w:r w:rsidR="00EF014C" w:rsidRPr="00BD27B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F014C" w:rsidRPr="00BD27BA">
                              <w:rPr>
                                <w:sz w:val="20"/>
                                <w:szCs w:val="20"/>
                                <w:u w:val="single"/>
                              </w:rPr>
                              <w:t>Staff:</w:t>
                            </w:r>
                            <w:r w:rsidR="00EF014C" w:rsidRPr="00BD27BA">
                              <w:rPr>
                                <w:sz w:val="20"/>
                                <w:szCs w:val="20"/>
                              </w:rPr>
                              <w:t xml:space="preserve"> Projec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nager</w:t>
                            </w:r>
                          </w:p>
                          <w:p w:rsidR="00BD27BA" w:rsidRPr="00BD27BA" w:rsidRDefault="00BD27BA" w:rsidP="00BD27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325A61" id="Rounded Rectangle 12" o:spid="_x0000_s1026" style="position:absolute;margin-left:594.75pt;margin-top:36.65pt;width:138pt;height:13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" fillcolor="#da820c" strokecolor="black [3213]" strokeweight="1pt">
                <v:stroke joinstyle="miter"/>
                <v:textbox>
                  <w:txbxContent>
                    <w:p w:rsidR="002C4436" w:rsidRPr="00BD27BA" w:rsidRDefault="000D402E" w:rsidP="007707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74280">
                        <w:rPr>
                          <w:b/>
                          <w:sz w:val="28"/>
                          <w:szCs w:val="28"/>
                        </w:rPr>
                        <w:t>Event Record F</w:t>
                      </w:r>
                      <w:r w:rsidR="00EF014C" w:rsidRPr="00974280">
                        <w:rPr>
                          <w:b/>
                          <w:sz w:val="28"/>
                          <w:szCs w:val="28"/>
                        </w:rPr>
                        <w:t>orm</w:t>
                      </w:r>
                      <w:r w:rsidR="00974280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974280">
                        <w:rPr>
                          <w:sz w:val="20"/>
                          <w:szCs w:val="20"/>
                        </w:rPr>
                        <w:t>Document community events conducted and/or sponsored by SPNS Program</w:t>
                      </w:r>
                      <w:r w:rsidR="00EF014C" w:rsidRPr="00BD27BA">
                        <w:rPr>
                          <w:sz w:val="20"/>
                          <w:szCs w:val="20"/>
                        </w:rPr>
                        <w:br/>
                      </w:r>
                      <w:r w:rsidR="00EF014C" w:rsidRPr="00BD27BA">
                        <w:rPr>
                          <w:sz w:val="20"/>
                          <w:szCs w:val="20"/>
                          <w:u w:val="single"/>
                        </w:rPr>
                        <w:t>Frequency:</w:t>
                      </w:r>
                      <w:r w:rsidR="00EF014C" w:rsidRPr="00BD27B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er Event</w:t>
                      </w:r>
                      <w:r w:rsidR="00EF014C" w:rsidRPr="00BD27BA">
                        <w:rPr>
                          <w:sz w:val="20"/>
                          <w:szCs w:val="20"/>
                        </w:rPr>
                        <w:br/>
                      </w:r>
                      <w:r w:rsidR="00EF014C" w:rsidRPr="00BD27BA">
                        <w:rPr>
                          <w:sz w:val="20"/>
                          <w:szCs w:val="20"/>
                          <w:u w:val="single"/>
                        </w:rPr>
                        <w:t>Staff:</w:t>
                      </w:r>
                      <w:r w:rsidR="00EF014C" w:rsidRPr="00BD27BA">
                        <w:rPr>
                          <w:sz w:val="20"/>
                          <w:szCs w:val="20"/>
                        </w:rPr>
                        <w:t xml:space="preserve"> Project </w:t>
                      </w:r>
                      <w:r>
                        <w:rPr>
                          <w:sz w:val="20"/>
                          <w:szCs w:val="20"/>
                        </w:rPr>
                        <w:t>Manager</w:t>
                      </w:r>
                    </w:p>
                    <w:p w:rsidR="00BD27BA" w:rsidRPr="00BD27BA" w:rsidRDefault="00BD27BA" w:rsidP="00BD27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36D6" w:rsidRPr="009036D6"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94005</wp:posOffset>
                </wp:positionV>
                <wp:extent cx="3533775" cy="752475"/>
                <wp:effectExtent l="0" t="0" r="952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54" w:rsidRPr="009036D6" w:rsidRDefault="00511F5D" w:rsidP="0022425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512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Tracking System:</w:t>
                            </w:r>
                            <w:r w:rsidRPr="009036D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6D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3D512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-</w:t>
                            </w:r>
                            <w:r w:rsidR="009036D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Screening/Eligibility Form</w:t>
                            </w:r>
                            <w:r w:rsidR="009036D6" w:rsidRPr="009036D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3D512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="009036D6" w:rsidRPr="009036D6">
                              <w:rPr>
                                <w:rFonts w:ascii="Arial" w:hAnsi="Arial" w:cs="Arial"/>
                                <w:b/>
                                <w:bCs/>
                                <w:color w:val="11AB23"/>
                                <w:sz w:val="20"/>
                                <w:szCs w:val="20"/>
                              </w:rPr>
                              <w:t>Encounter Form</w:t>
                            </w:r>
                            <w:r w:rsidR="009036D6" w:rsidRPr="009036D6">
                              <w:rPr>
                                <w:rFonts w:ascii="Arial" w:hAnsi="Arial" w:cs="Arial"/>
                                <w:b/>
                                <w:bCs/>
                                <w:color w:val="11AB23"/>
                                <w:sz w:val="20"/>
                                <w:szCs w:val="20"/>
                              </w:rPr>
                              <w:br/>
                            </w:r>
                            <w:r w:rsidR="00224254" w:rsidRPr="009036D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ttps://wwwru.bumc.bu.edu/dcc_etap_trk/Default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pt;margin-top:23.15pt;width:278.25pt;height:59.2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" stroked="f">
                <v:textbox>
                  <w:txbxContent>
                    <w:p w:rsidR="00224254" w:rsidRPr="009036D6" w:rsidRDefault="00511F5D" w:rsidP="0022425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D512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Tracking System:</w:t>
                      </w:r>
                      <w:r w:rsidRPr="009036D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036D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3D512E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</w:rPr>
                        <w:t>-</w:t>
                      </w:r>
                      <w:r w:rsidR="009036D6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</w:rPr>
                        <w:t>Screening/Eligibility Form</w:t>
                      </w:r>
                      <w:r w:rsidR="009036D6" w:rsidRPr="009036D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&amp; </w:t>
                      </w:r>
                      <w:r w:rsidR="003D512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  <w:t>-</w:t>
                      </w:r>
                      <w:r w:rsidR="009036D6" w:rsidRPr="009036D6">
                        <w:rPr>
                          <w:rFonts w:ascii="Arial" w:hAnsi="Arial" w:cs="Arial"/>
                          <w:b/>
                          <w:bCs/>
                          <w:color w:val="11AB23"/>
                          <w:sz w:val="20"/>
                          <w:szCs w:val="20"/>
                        </w:rPr>
                        <w:t>Encounter Form</w:t>
                      </w:r>
                      <w:r w:rsidR="009036D6" w:rsidRPr="009036D6">
                        <w:rPr>
                          <w:rFonts w:ascii="Arial" w:hAnsi="Arial" w:cs="Arial"/>
                          <w:b/>
                          <w:bCs/>
                          <w:color w:val="11AB23"/>
                          <w:sz w:val="20"/>
                          <w:szCs w:val="20"/>
                        </w:rPr>
                        <w:br/>
                      </w:r>
                      <w:r w:rsidR="00224254" w:rsidRPr="009036D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ttps://wwwru.bumc.bu.edu/dcc_etap_trk/Default.aspx</w:t>
                      </w:r>
                    </w:p>
                  </w:txbxContent>
                </v:textbox>
              </v:shape>
            </w:pict>
          </mc:Fallback>
        </mc:AlternateContent>
      </w:r>
      <w:r w:rsidR="00EF014C" w:rsidRPr="009036D6">
        <w:rPr>
          <w:b/>
          <w:sz w:val="28"/>
          <w:szCs w:val="28"/>
        </w:rPr>
        <w:t xml:space="preserve"> </w:t>
      </w:r>
      <w:r w:rsidR="007E5274" w:rsidRPr="009036D6">
        <w:rPr>
          <w:b/>
          <w:sz w:val="28"/>
          <w:szCs w:val="28"/>
        </w:rPr>
        <w:t xml:space="preserve">   </w:t>
      </w:r>
      <w:r w:rsidR="00EF014C" w:rsidRPr="009036D6">
        <w:rPr>
          <w:b/>
          <w:sz w:val="28"/>
          <w:szCs w:val="28"/>
        </w:rPr>
        <w:t xml:space="preserve"> </w:t>
      </w:r>
      <w:r w:rsidR="002337D4" w:rsidRPr="009036D6">
        <w:rPr>
          <w:b/>
          <w:sz w:val="28"/>
          <w:szCs w:val="28"/>
          <w:u w:val="single"/>
        </w:rPr>
        <w:t>Recruitment</w:t>
      </w:r>
      <w:r w:rsidR="003E16FD" w:rsidRPr="009036D6">
        <w:rPr>
          <w:b/>
          <w:sz w:val="28"/>
          <w:szCs w:val="28"/>
        </w:rPr>
        <w:tab/>
      </w:r>
      <w:r w:rsidR="00F74EAE" w:rsidRPr="009036D6">
        <w:rPr>
          <w:b/>
          <w:sz w:val="28"/>
          <w:szCs w:val="28"/>
        </w:rPr>
        <w:t xml:space="preserve">         </w:t>
      </w:r>
      <w:r w:rsidR="003E16FD" w:rsidRPr="009036D6">
        <w:rPr>
          <w:b/>
          <w:sz w:val="28"/>
          <w:szCs w:val="28"/>
          <w:u w:val="single"/>
        </w:rPr>
        <w:t>Assess Eligibility</w:t>
      </w:r>
      <w:r w:rsidR="007E5274" w:rsidRPr="009036D6">
        <w:rPr>
          <w:b/>
          <w:sz w:val="28"/>
          <w:szCs w:val="28"/>
        </w:rPr>
        <w:tab/>
      </w:r>
      <w:r w:rsidR="007E5274" w:rsidRPr="009036D6">
        <w:rPr>
          <w:b/>
          <w:sz w:val="28"/>
          <w:szCs w:val="28"/>
        </w:rPr>
        <w:tab/>
      </w:r>
      <w:r w:rsidR="00F74EAE" w:rsidRPr="009036D6">
        <w:rPr>
          <w:b/>
          <w:sz w:val="28"/>
          <w:szCs w:val="28"/>
        </w:rPr>
        <w:t xml:space="preserve"> </w:t>
      </w:r>
      <w:r w:rsidR="007E5274" w:rsidRPr="009036D6">
        <w:rPr>
          <w:b/>
          <w:sz w:val="28"/>
          <w:szCs w:val="28"/>
          <w:u w:val="single"/>
        </w:rPr>
        <w:t>Consent to MSE*</w:t>
      </w:r>
      <w:r w:rsidR="00314998" w:rsidRPr="009036D6">
        <w:rPr>
          <w:b/>
          <w:sz w:val="28"/>
          <w:szCs w:val="28"/>
        </w:rPr>
        <w:t xml:space="preserve">      </w:t>
      </w:r>
      <w:r w:rsidR="00F74EAE" w:rsidRPr="009036D6">
        <w:rPr>
          <w:b/>
          <w:sz w:val="28"/>
          <w:szCs w:val="28"/>
        </w:rPr>
        <w:t xml:space="preserve">   </w:t>
      </w:r>
      <w:r w:rsidR="003E16FD" w:rsidRPr="009036D6">
        <w:rPr>
          <w:b/>
          <w:sz w:val="28"/>
          <w:szCs w:val="28"/>
          <w:u w:val="single"/>
        </w:rPr>
        <w:t xml:space="preserve">Collect </w:t>
      </w:r>
      <w:r w:rsidR="00F74EAE" w:rsidRPr="009036D6">
        <w:rPr>
          <w:b/>
          <w:sz w:val="28"/>
          <w:szCs w:val="28"/>
          <w:u w:val="single"/>
        </w:rPr>
        <w:t>Client-Level Data</w:t>
      </w:r>
      <w:r w:rsidR="00F74EAE" w:rsidRPr="009036D6">
        <w:rPr>
          <w:b/>
          <w:sz w:val="28"/>
          <w:szCs w:val="28"/>
        </w:rPr>
        <w:t xml:space="preserve">  </w:t>
      </w:r>
      <w:r w:rsidR="00EF014C" w:rsidRPr="009036D6">
        <w:rPr>
          <w:b/>
          <w:sz w:val="28"/>
          <w:szCs w:val="28"/>
        </w:rPr>
        <w:t xml:space="preserve">   </w:t>
      </w:r>
      <w:r w:rsidR="003E16FD" w:rsidRPr="009036D6">
        <w:rPr>
          <w:b/>
          <w:sz w:val="28"/>
          <w:szCs w:val="28"/>
          <w:u w:val="single"/>
        </w:rPr>
        <w:t>Collect Aggregate Data</w:t>
      </w:r>
      <w:r w:rsidR="003E16FD" w:rsidRPr="009036D6">
        <w:rPr>
          <w:b/>
          <w:sz w:val="28"/>
          <w:szCs w:val="28"/>
        </w:rPr>
        <w:tab/>
      </w:r>
      <w:r w:rsidR="003E16FD" w:rsidRPr="009036D6">
        <w:rPr>
          <w:b/>
          <w:sz w:val="28"/>
          <w:szCs w:val="28"/>
        </w:rPr>
        <w:br/>
        <w:t xml:space="preserve">           </w:t>
      </w:r>
      <w:r w:rsidR="00FC5D4A" w:rsidRPr="009036D6">
        <w:rPr>
          <w:b/>
          <w:sz w:val="28"/>
          <w:szCs w:val="28"/>
        </w:rPr>
        <w:t xml:space="preserve">                          </w:t>
      </w:r>
    </w:p>
    <w:p w:rsidR="00AC6BD1" w:rsidRPr="009036D6" w:rsidRDefault="00511F5D" w:rsidP="007D74B1">
      <w:pPr>
        <w:ind w:left="5040" w:firstLine="720"/>
      </w:pPr>
      <w:r w:rsidRPr="009036D6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63F8CD2" wp14:editId="5F0A41C2">
                <wp:simplePos x="0" y="0"/>
                <wp:positionH relativeFrom="column">
                  <wp:posOffset>4962526</wp:posOffset>
                </wp:positionH>
                <wp:positionV relativeFrom="paragraph">
                  <wp:posOffset>274955</wp:posOffset>
                </wp:positionV>
                <wp:extent cx="2590800" cy="276225"/>
                <wp:effectExtent l="0" t="0" r="0" b="952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76225"/>
                        </a:xfrm>
                        <a:prstGeom prst="rightArrow">
                          <a:avLst>
                            <a:gd name="adj1" fmla="val 43104"/>
                            <a:gd name="adj2" fmla="val 81034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168C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" o:spid="_x0000_s1026" type="#_x0000_t13" style="position:absolute;margin-left:390.75pt;margin-top:21.65pt;width:204pt;height:21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" adj="19734,6145" fillcolor="black [3213]" stroked="f" strokeweight="1pt"/>
            </w:pict>
          </mc:Fallback>
        </mc:AlternateContent>
      </w:r>
      <w:r w:rsidRPr="009036D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03205" wp14:editId="06FBC3E2">
                <wp:simplePos x="0" y="0"/>
                <wp:positionH relativeFrom="column">
                  <wp:posOffset>3600450</wp:posOffset>
                </wp:positionH>
                <wp:positionV relativeFrom="paragraph">
                  <wp:posOffset>214312</wp:posOffset>
                </wp:positionV>
                <wp:extent cx="1419225" cy="130492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049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37D2" w:rsidRDefault="001B6851" w:rsidP="004E37D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="007E5274" w:rsidRPr="007E527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nsents to MSE</w:t>
                            </w:r>
                          </w:p>
                          <w:p w:rsidR="007E5274" w:rsidRPr="00511F5D" w:rsidRDefault="004E37D2" w:rsidP="007E5274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11F5D">
                              <w:rPr>
                                <w:sz w:val="20"/>
                                <w:szCs w:val="20"/>
                              </w:rPr>
                              <w:t xml:space="preserve"> Evaluation/ Intervention Staff record</w:t>
                            </w:r>
                            <w:r w:rsidR="00511F5D" w:rsidRPr="00511F5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1B6851" w:rsidRPr="00511F5D">
                              <w:rPr>
                                <w:sz w:val="20"/>
                                <w:szCs w:val="20"/>
                              </w:rPr>
                              <w:t xml:space="preserve"> client </w:t>
                            </w:r>
                            <w:r w:rsidR="005A0215" w:rsidRPr="00511F5D">
                              <w:rPr>
                                <w:sz w:val="20"/>
                                <w:szCs w:val="20"/>
                              </w:rPr>
                              <w:t>consent to MSE</w:t>
                            </w:r>
                            <w:r w:rsidR="00511F5D">
                              <w:rPr>
                                <w:sz w:val="20"/>
                                <w:szCs w:val="20"/>
                              </w:rPr>
                              <w:t xml:space="preserve"> on Screening/Eligibility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303205" id="Rounded Rectangle 15" o:spid="_x0000_s1028" style="position:absolute;left:0;text-align:left;margin-left:283.5pt;margin-top:16.85pt;width:111.75pt;height:10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" fillcolor="#c00000" strokecolor="black [3213]" strokeweight="1pt">
                <v:stroke joinstyle="miter"/>
                <v:textbox>
                  <w:txbxContent>
                    <w:p w:rsidR="004E37D2" w:rsidRDefault="001B6851" w:rsidP="004E37D2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="007E5274" w:rsidRPr="007E5274">
                        <w:rPr>
                          <w:color w:val="FFFFFF" w:themeColor="background1"/>
                          <w:sz w:val="20"/>
                          <w:szCs w:val="20"/>
                        </w:rPr>
                        <w:t>onsents to MSE</w:t>
                      </w:r>
                    </w:p>
                    <w:p w:rsidR="007E5274" w:rsidRPr="00511F5D" w:rsidRDefault="004E37D2" w:rsidP="007E5274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11F5D">
                        <w:rPr>
                          <w:sz w:val="20"/>
                          <w:szCs w:val="20"/>
                        </w:rPr>
                        <w:t xml:space="preserve"> Evaluation/ Intervention Staff record</w:t>
                      </w:r>
                      <w:r w:rsidR="00511F5D" w:rsidRPr="00511F5D">
                        <w:rPr>
                          <w:sz w:val="20"/>
                          <w:szCs w:val="20"/>
                        </w:rPr>
                        <w:t>s</w:t>
                      </w:r>
                      <w:r w:rsidR="001B6851" w:rsidRPr="00511F5D">
                        <w:rPr>
                          <w:sz w:val="20"/>
                          <w:szCs w:val="20"/>
                        </w:rPr>
                        <w:t xml:space="preserve"> client </w:t>
                      </w:r>
                      <w:r w:rsidR="005A0215" w:rsidRPr="00511F5D">
                        <w:rPr>
                          <w:sz w:val="20"/>
                          <w:szCs w:val="20"/>
                        </w:rPr>
                        <w:t>consent to MSE</w:t>
                      </w:r>
                      <w:r w:rsidR="00511F5D">
                        <w:rPr>
                          <w:sz w:val="20"/>
                          <w:szCs w:val="20"/>
                        </w:rPr>
                        <w:t xml:space="preserve"> on Screening/Eligibility For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6BD1" w:rsidRPr="009036D6" w:rsidRDefault="007073A7" w:rsidP="003E16FD">
      <w:pPr>
        <w:ind w:left="720" w:firstLine="720"/>
      </w:pPr>
      <w:r w:rsidRPr="009036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FDF51" wp14:editId="2E870091">
                <wp:simplePos x="0" y="0"/>
                <wp:positionH relativeFrom="column">
                  <wp:posOffset>1562100</wp:posOffset>
                </wp:positionH>
                <wp:positionV relativeFrom="paragraph">
                  <wp:posOffset>260349</wp:posOffset>
                </wp:positionV>
                <wp:extent cx="1600200" cy="14478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478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D4A" w:rsidRPr="00314998" w:rsidRDefault="000A7D93" w:rsidP="0031499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tervention/Evaluation Staff </w:t>
                            </w:r>
                            <w:r w:rsidR="00C26522">
                              <w:rPr>
                                <w:sz w:val="20"/>
                                <w:szCs w:val="20"/>
                              </w:rPr>
                              <w:t>rec</w:t>
                            </w:r>
                            <w:r w:rsidR="00446903">
                              <w:rPr>
                                <w:sz w:val="20"/>
                                <w:szCs w:val="20"/>
                              </w:rPr>
                              <w:t>or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511F5D">
                              <w:rPr>
                                <w:sz w:val="20"/>
                                <w:szCs w:val="20"/>
                              </w:rPr>
                              <w:t>Screening/Eligibility Fo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E37D2">
                              <w:rPr>
                                <w:sz w:val="20"/>
                                <w:szCs w:val="20"/>
                              </w:rPr>
                              <w:t>Offer client</w:t>
                            </w:r>
                            <w:r w:rsidR="00FC5D4A" w:rsidRPr="002337D4">
                              <w:rPr>
                                <w:sz w:val="20"/>
                                <w:szCs w:val="20"/>
                              </w:rPr>
                              <w:t xml:space="preserve"> SPNS s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ces and participation in M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DFDF51" id="Rounded Rectangle 5" o:spid="_x0000_s1029" style="position:absolute;left:0;text-align:left;margin-left:123pt;margin-top:20.5pt;width:126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" fillcolor="#c00000" strokecolor="black [3213]" strokeweight="1pt">
                <v:stroke joinstyle="miter"/>
                <v:textbox>
                  <w:txbxContent>
                    <w:p w:rsidR="00FC5D4A" w:rsidRPr="00314998" w:rsidRDefault="000A7D93" w:rsidP="0031499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tervention/Evaluation Staff </w:t>
                      </w:r>
                      <w:r w:rsidR="00C26522">
                        <w:rPr>
                          <w:sz w:val="20"/>
                          <w:szCs w:val="20"/>
                        </w:rPr>
                        <w:t>rec</w:t>
                      </w:r>
                      <w:r w:rsidR="00446903">
                        <w:rPr>
                          <w:sz w:val="20"/>
                          <w:szCs w:val="20"/>
                        </w:rPr>
                        <w:t>ords</w:t>
                      </w:r>
                      <w:r>
                        <w:rPr>
                          <w:sz w:val="20"/>
                          <w:szCs w:val="20"/>
                        </w:rPr>
                        <w:t xml:space="preserve"> on </w:t>
                      </w:r>
                      <w:r w:rsidR="00511F5D">
                        <w:rPr>
                          <w:sz w:val="20"/>
                          <w:szCs w:val="20"/>
                        </w:rPr>
                        <w:t>Screening/Eligibility Form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4E37D2">
                        <w:rPr>
                          <w:sz w:val="20"/>
                          <w:szCs w:val="20"/>
                        </w:rPr>
                        <w:t>Offer client</w:t>
                      </w:r>
                      <w:r w:rsidR="00FC5D4A" w:rsidRPr="002337D4">
                        <w:rPr>
                          <w:sz w:val="20"/>
                          <w:szCs w:val="20"/>
                        </w:rPr>
                        <w:t xml:space="preserve"> SPNS ser</w:t>
                      </w:r>
                      <w:r>
                        <w:rPr>
                          <w:sz w:val="20"/>
                          <w:szCs w:val="20"/>
                        </w:rPr>
                        <w:t>vices and participation in MS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2942" w:rsidRPr="009036D6" w:rsidRDefault="003D512E" w:rsidP="003E16FD">
      <w:pPr>
        <w:ind w:left="720" w:firstLine="720"/>
      </w:pPr>
      <w:r w:rsidRPr="009036D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63D95D" wp14:editId="62966E98">
                <wp:simplePos x="0" y="0"/>
                <wp:positionH relativeFrom="column">
                  <wp:posOffset>-38100</wp:posOffset>
                </wp:positionH>
                <wp:positionV relativeFrom="paragraph">
                  <wp:posOffset>26669</wp:posOffset>
                </wp:positionV>
                <wp:extent cx="1504950" cy="18288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6D6" w:rsidRPr="009036D6" w:rsidRDefault="003759A7" w:rsidP="009036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512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REDCap</w:t>
                            </w:r>
                            <w:proofErr w:type="spellEnd"/>
                            <w:r w:rsidR="009036D6" w:rsidRPr="003D512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System:</w:t>
                            </w:r>
                            <w:r w:rsidR="009036D6" w:rsidRPr="009036D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6D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3D512E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74280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Monthly Aggregate Report</w:t>
                            </w:r>
                            <w:r w:rsidR="00F375A3" w:rsidRPr="00F375A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3D512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974280">
                              <w:rPr>
                                <w:rFonts w:ascii="Arial" w:hAnsi="Arial" w:cs="Arial"/>
                                <w:b/>
                                <w:bCs/>
                                <w:color w:val="DA820C"/>
                                <w:sz w:val="20"/>
                                <w:szCs w:val="20"/>
                              </w:rPr>
                              <w:t>Event Record Form</w:t>
                            </w:r>
                            <w:r w:rsidR="00F375A3" w:rsidRPr="00F375A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F375A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12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="00F375A3" w:rsidRPr="00F375A3">
                              <w:rPr>
                                <w:rFonts w:ascii="Arial" w:hAnsi="Arial" w:cs="Arial"/>
                                <w:b/>
                                <w:bCs/>
                                <w:color w:val="4255E2"/>
                                <w:sz w:val="20"/>
                                <w:szCs w:val="20"/>
                              </w:rPr>
                              <w:t>Medical Chart Review Form</w:t>
                            </w:r>
                            <w:r w:rsidR="00F375A3" w:rsidRPr="00F375A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F375A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="003D512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="00F375A3" w:rsidRPr="00F375A3">
                              <w:rPr>
                                <w:rFonts w:ascii="Arial" w:hAnsi="Arial" w:cs="Arial"/>
                                <w:b/>
                                <w:bCs/>
                                <w:color w:val="F24091"/>
                                <w:sz w:val="20"/>
                                <w:szCs w:val="20"/>
                              </w:rPr>
                              <w:t>Client Interview</w:t>
                            </w:r>
                            <w:r w:rsidR="00A13A24">
                              <w:rPr>
                                <w:rFonts w:ascii="Arial" w:hAnsi="Arial" w:cs="Arial"/>
                                <w:b/>
                                <w:bCs/>
                                <w:color w:val="F24091"/>
                                <w:sz w:val="20"/>
                                <w:szCs w:val="20"/>
                              </w:rPr>
                              <w:t>s</w:t>
                            </w:r>
                            <w:r w:rsidR="009036D6" w:rsidRPr="009036D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https://redcap.bumc.bu.ed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63D95D" id="_x0000_s1030" type="#_x0000_t202" style="position:absolute;left:0;text-align:left;margin-left:-3pt;margin-top:2.1pt;width:118.5pt;height:2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" stroked="f">
                <v:textbox>
                  <w:txbxContent>
                    <w:p w:rsidR="009036D6" w:rsidRPr="009036D6" w:rsidRDefault="003759A7" w:rsidP="009036D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3D512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REDCap</w:t>
                      </w:r>
                      <w:proofErr w:type="spellEnd"/>
                      <w:r w:rsidR="009036D6" w:rsidRPr="003D512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System:</w:t>
                      </w:r>
                      <w:r w:rsidR="009036D6" w:rsidRPr="009036D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036D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3D512E"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 xml:space="preserve">- </w:t>
                      </w:r>
                      <w:r w:rsidRPr="00974280"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>Monthly Aggregate Report</w:t>
                      </w:r>
                      <w:r w:rsidR="00F375A3" w:rsidRPr="00F375A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3D512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  <w:t>-</w:t>
                      </w:r>
                      <w:r w:rsidRPr="00974280">
                        <w:rPr>
                          <w:rFonts w:ascii="Arial" w:hAnsi="Arial" w:cs="Arial"/>
                          <w:b/>
                          <w:bCs/>
                          <w:color w:val="DA820C"/>
                          <w:sz w:val="20"/>
                          <w:szCs w:val="20"/>
                        </w:rPr>
                        <w:t>Event Record Form</w:t>
                      </w:r>
                      <w:r w:rsidR="00F375A3" w:rsidRPr="00F375A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F375A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D512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  <w:t>-</w:t>
                      </w:r>
                      <w:r w:rsidR="00F375A3" w:rsidRPr="00F375A3">
                        <w:rPr>
                          <w:rFonts w:ascii="Arial" w:hAnsi="Arial" w:cs="Arial"/>
                          <w:b/>
                          <w:bCs/>
                          <w:color w:val="4255E2"/>
                          <w:sz w:val="20"/>
                          <w:szCs w:val="20"/>
                        </w:rPr>
                        <w:t>Medical Chart Review Form</w:t>
                      </w:r>
                      <w:r w:rsidR="00F375A3" w:rsidRPr="00F375A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F375A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&amp;</w:t>
                      </w:r>
                      <w:r w:rsidR="003D512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  <w:t>-</w:t>
                      </w:r>
                      <w:r w:rsidR="00F375A3" w:rsidRPr="00F375A3">
                        <w:rPr>
                          <w:rFonts w:ascii="Arial" w:hAnsi="Arial" w:cs="Arial"/>
                          <w:b/>
                          <w:bCs/>
                          <w:color w:val="F24091"/>
                          <w:sz w:val="20"/>
                          <w:szCs w:val="20"/>
                        </w:rPr>
                        <w:t>Client Interview</w:t>
                      </w:r>
                      <w:r w:rsidR="00A13A24">
                        <w:rPr>
                          <w:rFonts w:ascii="Arial" w:hAnsi="Arial" w:cs="Arial"/>
                          <w:b/>
                          <w:bCs/>
                          <w:color w:val="F24091"/>
                          <w:sz w:val="20"/>
                          <w:szCs w:val="20"/>
                        </w:rPr>
                        <w:t>s</w:t>
                      </w:r>
                      <w:r w:rsidR="009036D6" w:rsidRPr="009036D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9036D6" w:rsidRPr="009036D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ttps://redcap.bumc.bu.edu/</w:t>
                      </w:r>
                    </w:p>
                  </w:txbxContent>
                </v:textbox>
              </v:shape>
            </w:pict>
          </mc:Fallback>
        </mc:AlternateContent>
      </w:r>
      <w:r w:rsidR="00511F5D" w:rsidRPr="009036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DD4E5" wp14:editId="519D066B">
                <wp:simplePos x="0" y="0"/>
                <wp:positionH relativeFrom="column">
                  <wp:posOffset>5438775</wp:posOffset>
                </wp:positionH>
                <wp:positionV relativeFrom="paragraph">
                  <wp:posOffset>45720</wp:posOffset>
                </wp:positionV>
                <wp:extent cx="1943100" cy="19621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62150"/>
                        </a:xfrm>
                        <a:prstGeom prst="roundRect">
                          <a:avLst/>
                        </a:prstGeom>
                        <a:solidFill>
                          <a:srgbClr val="F2409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D4A" w:rsidRPr="003F26D5" w:rsidRDefault="00EF014C" w:rsidP="00F375A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75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seline</w:t>
                            </w:r>
                            <w:r w:rsidRPr="00F375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Pr="00F375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llow-up</w:t>
                            </w:r>
                            <w:r w:rsidRPr="00F375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75A3" w:rsidRPr="00F375A3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F375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ient </w:t>
                            </w:r>
                            <w:r w:rsidR="00F375A3" w:rsidRPr="00F375A3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F375A3">
                              <w:rPr>
                                <w:b/>
                                <w:sz w:val="28"/>
                                <w:szCs w:val="28"/>
                              </w:rPr>
                              <w:t>nterviews</w:t>
                            </w:r>
                            <w:r w:rsidR="00F375A3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F375A3" w:rsidRPr="003F26D5">
                              <w:rPr>
                                <w:sz w:val="20"/>
                                <w:szCs w:val="20"/>
                              </w:rPr>
                              <w:t>Collect Employment and Housing Outcome Data and associated factors</w:t>
                            </w:r>
                            <w:r w:rsidRPr="003F26D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F26D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requency:</w:t>
                            </w:r>
                            <w:r w:rsidR="003F26D5" w:rsidRPr="003F26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3F5D">
                              <w:rPr>
                                <w:sz w:val="20"/>
                                <w:szCs w:val="20"/>
                              </w:rPr>
                              <w:t xml:space="preserve">Baseline, </w:t>
                            </w:r>
                            <w:r w:rsidR="003F26D5" w:rsidRPr="003F26D5">
                              <w:rPr>
                                <w:sz w:val="20"/>
                                <w:szCs w:val="20"/>
                              </w:rPr>
                              <w:t>6 &amp; 12 months after enrollment</w:t>
                            </w:r>
                            <w:r w:rsidRPr="003F26D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F26D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taff</w:t>
                            </w:r>
                            <w:r w:rsidR="006A33D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Responsible</w:t>
                            </w:r>
                            <w:r w:rsidRPr="003F26D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3F26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6D5" w:rsidRPr="003F26D5">
                              <w:rPr>
                                <w:sz w:val="20"/>
                                <w:szCs w:val="20"/>
                              </w:rPr>
                              <w:t>Evaluation Staff</w:t>
                            </w:r>
                            <w:r w:rsidRPr="003F26D5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84F16">
                              <w:rPr>
                                <w:bCs/>
                                <w:sz w:val="20"/>
                                <w:szCs w:val="20"/>
                              </w:rPr>
                              <w:t>NOT</w:t>
                            </w:r>
                            <w:r w:rsidRPr="003F26D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6D5" w:rsidRPr="003F26D5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3F26D5">
                              <w:rPr>
                                <w:sz w:val="20"/>
                                <w:szCs w:val="20"/>
                              </w:rPr>
                              <w:t xml:space="preserve">ntervention </w:t>
                            </w:r>
                            <w:r w:rsidR="003F26D5" w:rsidRPr="003F26D5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3F26D5">
                              <w:rPr>
                                <w:sz w:val="20"/>
                                <w:szCs w:val="20"/>
                              </w:rPr>
                              <w:t>taf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BDD4E5" id="Rounded Rectangle 7" o:spid="_x0000_s1031" style="position:absolute;left:0;text-align:left;margin-left:428.25pt;margin-top:3.6pt;width:153pt;height:1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" fillcolor="#f24091" strokecolor="black [3213]" strokeweight="1pt">
                <v:stroke joinstyle="miter"/>
                <v:textbox>
                  <w:txbxContent>
                    <w:p w:rsidR="00FC5D4A" w:rsidRPr="003F26D5" w:rsidRDefault="00EF014C" w:rsidP="00F375A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375A3">
                        <w:rPr>
                          <w:b/>
                          <w:bCs/>
                          <w:sz w:val="28"/>
                          <w:szCs w:val="28"/>
                        </w:rPr>
                        <w:t>Baseline</w:t>
                      </w:r>
                      <w:r w:rsidRPr="00F375A3">
                        <w:rPr>
                          <w:b/>
                          <w:sz w:val="28"/>
                          <w:szCs w:val="28"/>
                        </w:rPr>
                        <w:t xml:space="preserve"> &amp; </w:t>
                      </w:r>
                      <w:r w:rsidRPr="00F375A3">
                        <w:rPr>
                          <w:b/>
                          <w:bCs/>
                          <w:sz w:val="28"/>
                          <w:szCs w:val="28"/>
                        </w:rPr>
                        <w:t>Follow-up</w:t>
                      </w:r>
                      <w:r w:rsidRPr="00F375A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375A3" w:rsidRPr="00F375A3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Pr="00F375A3">
                        <w:rPr>
                          <w:b/>
                          <w:sz w:val="28"/>
                          <w:szCs w:val="28"/>
                        </w:rPr>
                        <w:t xml:space="preserve">lient </w:t>
                      </w:r>
                      <w:r w:rsidR="00F375A3" w:rsidRPr="00F375A3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Pr="00F375A3">
                        <w:rPr>
                          <w:b/>
                          <w:sz w:val="28"/>
                          <w:szCs w:val="28"/>
                        </w:rPr>
                        <w:t>nterviews</w:t>
                      </w:r>
                      <w:r w:rsidR="00F375A3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F375A3" w:rsidRPr="003F26D5">
                        <w:rPr>
                          <w:sz w:val="20"/>
                          <w:szCs w:val="20"/>
                        </w:rPr>
                        <w:t>Collect Employment and Housing Outcome Data and associated factors</w:t>
                      </w:r>
                      <w:r w:rsidRPr="003F26D5">
                        <w:rPr>
                          <w:sz w:val="20"/>
                          <w:szCs w:val="20"/>
                        </w:rPr>
                        <w:br/>
                      </w:r>
                      <w:r w:rsidRPr="003F26D5">
                        <w:rPr>
                          <w:b/>
                          <w:sz w:val="20"/>
                          <w:szCs w:val="20"/>
                          <w:u w:val="single"/>
                        </w:rPr>
                        <w:t>Frequency:</w:t>
                      </w:r>
                      <w:r w:rsidR="003F26D5" w:rsidRPr="003F26D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63F5D">
                        <w:rPr>
                          <w:sz w:val="20"/>
                          <w:szCs w:val="20"/>
                        </w:rPr>
                        <w:t xml:space="preserve">Baseline, </w:t>
                      </w:r>
                      <w:r w:rsidR="003F26D5" w:rsidRPr="003F26D5">
                        <w:rPr>
                          <w:sz w:val="20"/>
                          <w:szCs w:val="20"/>
                        </w:rPr>
                        <w:t>6 &amp; 12 months after enrollment</w:t>
                      </w:r>
                      <w:r w:rsidRPr="003F26D5">
                        <w:rPr>
                          <w:sz w:val="20"/>
                          <w:szCs w:val="20"/>
                        </w:rPr>
                        <w:br/>
                      </w:r>
                      <w:r w:rsidRPr="003F26D5">
                        <w:rPr>
                          <w:b/>
                          <w:sz w:val="20"/>
                          <w:szCs w:val="20"/>
                          <w:u w:val="single"/>
                        </w:rPr>
                        <w:t>Staff</w:t>
                      </w:r>
                      <w:r w:rsidR="006A33D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Responsible</w:t>
                      </w:r>
                      <w:r w:rsidRPr="003F26D5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3F26D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F26D5" w:rsidRPr="003F26D5">
                        <w:rPr>
                          <w:sz w:val="20"/>
                          <w:szCs w:val="20"/>
                        </w:rPr>
                        <w:t>Evaluation Staff</w:t>
                      </w:r>
                      <w:r w:rsidRPr="003F26D5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684F16">
                        <w:rPr>
                          <w:bCs/>
                          <w:sz w:val="20"/>
                          <w:szCs w:val="20"/>
                        </w:rPr>
                        <w:t>NOT</w:t>
                      </w:r>
                      <w:r w:rsidRPr="003F26D5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26D5" w:rsidRPr="003F26D5">
                        <w:rPr>
                          <w:sz w:val="20"/>
                          <w:szCs w:val="20"/>
                        </w:rPr>
                        <w:t>I</w:t>
                      </w:r>
                      <w:r w:rsidRPr="003F26D5">
                        <w:rPr>
                          <w:sz w:val="20"/>
                          <w:szCs w:val="20"/>
                        </w:rPr>
                        <w:t xml:space="preserve">ntervention </w:t>
                      </w:r>
                      <w:r w:rsidR="003F26D5" w:rsidRPr="003F26D5">
                        <w:rPr>
                          <w:sz w:val="20"/>
                          <w:szCs w:val="20"/>
                        </w:rPr>
                        <w:t>S</w:t>
                      </w:r>
                      <w:r w:rsidRPr="003F26D5">
                        <w:rPr>
                          <w:sz w:val="20"/>
                          <w:szCs w:val="20"/>
                        </w:rPr>
                        <w:t>taff)</w:t>
                      </w:r>
                    </w:p>
                  </w:txbxContent>
                </v:textbox>
              </v:roundrect>
            </w:pict>
          </mc:Fallback>
        </mc:AlternateContent>
      </w:r>
      <w:r w:rsidR="00511F5D" w:rsidRPr="009036D6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3967552" wp14:editId="3E1F7174">
                <wp:simplePos x="0" y="0"/>
                <wp:positionH relativeFrom="column">
                  <wp:posOffset>3162300</wp:posOffset>
                </wp:positionH>
                <wp:positionV relativeFrom="paragraph">
                  <wp:posOffset>207645</wp:posOffset>
                </wp:positionV>
                <wp:extent cx="438150" cy="219075"/>
                <wp:effectExtent l="0" t="0" r="0" b="952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A6F871" id="Right Arrow 30" o:spid="_x0000_s1026" type="#_x0000_t13" style="position:absolute;margin-left:249pt;margin-top:16.35pt;width:34.5pt;height:17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" fillcolor="black [3213]" stroked="f" strokeweight="1pt"/>
            </w:pict>
          </mc:Fallback>
        </mc:AlternateContent>
      </w:r>
    </w:p>
    <w:p w:rsidR="00192942" w:rsidRPr="009036D6" w:rsidRDefault="00192942" w:rsidP="00192942"/>
    <w:p w:rsidR="00192942" w:rsidRPr="009036D6" w:rsidRDefault="00446903" w:rsidP="009036D6">
      <w:pPr>
        <w:tabs>
          <w:tab w:val="left" w:pos="8040"/>
        </w:tabs>
      </w:pPr>
      <w:r w:rsidRPr="009036D6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C2D81DC" wp14:editId="48DB9DD4">
                <wp:simplePos x="0" y="0"/>
                <wp:positionH relativeFrom="column">
                  <wp:posOffset>5034915</wp:posOffset>
                </wp:positionH>
                <wp:positionV relativeFrom="paragraph">
                  <wp:posOffset>6350</wp:posOffset>
                </wp:positionV>
                <wp:extent cx="419100" cy="219075"/>
                <wp:effectExtent l="0" t="0" r="0" b="952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9C36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396.45pt;margin-top:.5pt;width:33pt;height:17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" adj="15955" fillcolor="black [3213]" stroked="f" strokeweight="1pt"/>
            </w:pict>
          </mc:Fallback>
        </mc:AlternateContent>
      </w:r>
      <w:r w:rsidR="009036D6">
        <w:tab/>
      </w:r>
    </w:p>
    <w:p w:rsidR="00192942" w:rsidRPr="009036D6" w:rsidRDefault="00511F5D" w:rsidP="00192942">
      <w:r w:rsidRPr="009036D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503E7D" wp14:editId="3C7A28F6">
                <wp:simplePos x="0" y="0"/>
                <wp:positionH relativeFrom="column">
                  <wp:posOffset>3590925</wp:posOffset>
                </wp:positionH>
                <wp:positionV relativeFrom="paragraph">
                  <wp:posOffset>154940</wp:posOffset>
                </wp:positionV>
                <wp:extent cx="1428750" cy="150495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5049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6851" w:rsidRDefault="001B6851" w:rsidP="001B685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r w:rsidR="007E5274" w:rsidRPr="007E527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es NOT consent to MSE</w:t>
                            </w:r>
                            <w:r w:rsidR="004E37D2" w:rsidRPr="004E37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E5274" w:rsidRPr="00511F5D" w:rsidRDefault="004E37D2" w:rsidP="007E5274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11F5D">
                              <w:rPr>
                                <w:sz w:val="20"/>
                                <w:szCs w:val="20"/>
                              </w:rPr>
                              <w:t>Evaluation/ Intervention Staff record</w:t>
                            </w:r>
                            <w:r w:rsidR="00511F5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511F5D">
                              <w:rPr>
                                <w:sz w:val="20"/>
                                <w:szCs w:val="20"/>
                              </w:rPr>
                              <w:t xml:space="preserve"> client </w:t>
                            </w:r>
                            <w:r w:rsidR="005A0215" w:rsidRPr="00511F5D">
                              <w:rPr>
                                <w:sz w:val="20"/>
                                <w:szCs w:val="20"/>
                              </w:rPr>
                              <w:t xml:space="preserve">reason for not </w:t>
                            </w:r>
                            <w:r w:rsidRPr="00511F5D">
                              <w:rPr>
                                <w:sz w:val="20"/>
                                <w:szCs w:val="20"/>
                              </w:rPr>
                              <w:t>consent</w:t>
                            </w:r>
                            <w:r w:rsidR="005A0215" w:rsidRPr="00511F5D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Pr="00511F5D">
                              <w:rPr>
                                <w:sz w:val="20"/>
                                <w:szCs w:val="20"/>
                              </w:rPr>
                              <w:t xml:space="preserve"> to MSE</w:t>
                            </w:r>
                            <w:r w:rsidR="00511F5D">
                              <w:rPr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511F5D" w:rsidRPr="007073A7">
                              <w:rPr>
                                <w:b/>
                                <w:sz w:val="20"/>
                                <w:szCs w:val="20"/>
                              </w:rPr>
                              <w:t>Screening/</w:t>
                            </w:r>
                            <w:r w:rsidR="007073A7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511F5D" w:rsidRPr="007073A7">
                              <w:rPr>
                                <w:b/>
                                <w:sz w:val="20"/>
                                <w:szCs w:val="20"/>
                              </w:rPr>
                              <w:t>Eligibility Form</w:t>
                            </w:r>
                            <w:r w:rsidR="00511F5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503E7D" id="Rounded Rectangle 16" o:spid="_x0000_s1032" style="position:absolute;margin-left:282.75pt;margin-top:12.2pt;width:112.5pt;height:1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" fillcolor="#c00000" strokecolor="black [3213]" strokeweight="1pt">
                <v:stroke joinstyle="miter"/>
                <v:textbox>
                  <w:txbxContent>
                    <w:p w:rsidR="001B6851" w:rsidRDefault="001B6851" w:rsidP="001B685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D</w:t>
                      </w:r>
                      <w:r w:rsidR="007E5274" w:rsidRPr="007E5274">
                        <w:rPr>
                          <w:color w:val="FFFFFF" w:themeColor="background1"/>
                          <w:sz w:val="20"/>
                          <w:szCs w:val="20"/>
                        </w:rPr>
                        <w:t>oes NOT consent to MSE</w:t>
                      </w:r>
                      <w:r w:rsidR="004E37D2" w:rsidRPr="004E37D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E5274" w:rsidRPr="00511F5D" w:rsidRDefault="004E37D2" w:rsidP="007E5274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11F5D">
                        <w:rPr>
                          <w:sz w:val="20"/>
                          <w:szCs w:val="20"/>
                        </w:rPr>
                        <w:t>Evaluation/ Intervention Staff record</w:t>
                      </w:r>
                      <w:r w:rsidR="00511F5D">
                        <w:rPr>
                          <w:sz w:val="20"/>
                          <w:szCs w:val="20"/>
                        </w:rPr>
                        <w:t>s</w:t>
                      </w:r>
                      <w:r w:rsidRPr="00511F5D">
                        <w:rPr>
                          <w:sz w:val="20"/>
                          <w:szCs w:val="20"/>
                        </w:rPr>
                        <w:t xml:space="preserve"> client </w:t>
                      </w:r>
                      <w:r w:rsidR="005A0215" w:rsidRPr="00511F5D">
                        <w:rPr>
                          <w:sz w:val="20"/>
                          <w:szCs w:val="20"/>
                        </w:rPr>
                        <w:t xml:space="preserve">reason for not </w:t>
                      </w:r>
                      <w:r w:rsidRPr="00511F5D">
                        <w:rPr>
                          <w:sz w:val="20"/>
                          <w:szCs w:val="20"/>
                        </w:rPr>
                        <w:t>consent</w:t>
                      </w:r>
                      <w:r w:rsidR="005A0215" w:rsidRPr="00511F5D">
                        <w:rPr>
                          <w:sz w:val="20"/>
                          <w:szCs w:val="20"/>
                        </w:rPr>
                        <w:t>ing</w:t>
                      </w:r>
                      <w:r w:rsidRPr="00511F5D">
                        <w:rPr>
                          <w:sz w:val="20"/>
                          <w:szCs w:val="20"/>
                        </w:rPr>
                        <w:t xml:space="preserve"> to MSE</w:t>
                      </w:r>
                      <w:r w:rsidR="00511F5D">
                        <w:rPr>
                          <w:sz w:val="20"/>
                          <w:szCs w:val="20"/>
                        </w:rPr>
                        <w:t xml:space="preserve"> on </w:t>
                      </w:r>
                      <w:r w:rsidR="00511F5D" w:rsidRPr="007073A7">
                        <w:rPr>
                          <w:b/>
                          <w:sz w:val="20"/>
                          <w:szCs w:val="20"/>
                        </w:rPr>
                        <w:t>Screening/</w:t>
                      </w:r>
                      <w:r w:rsidR="007073A7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511F5D" w:rsidRPr="007073A7">
                        <w:rPr>
                          <w:b/>
                          <w:sz w:val="20"/>
                          <w:szCs w:val="20"/>
                        </w:rPr>
                        <w:t>Eligibility Form</w:t>
                      </w:r>
                      <w:r w:rsidR="00511F5D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2942" w:rsidRPr="009036D6" w:rsidRDefault="003D512E" w:rsidP="00192942">
      <w:r w:rsidRPr="009036D6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162FACB" wp14:editId="3D3C120A">
                <wp:simplePos x="0" y="0"/>
                <wp:positionH relativeFrom="column">
                  <wp:posOffset>8001000</wp:posOffset>
                </wp:positionH>
                <wp:positionV relativeFrom="paragraph">
                  <wp:posOffset>100012</wp:posOffset>
                </wp:positionV>
                <wp:extent cx="478155" cy="227965"/>
                <wp:effectExtent l="0" t="8255" r="8890" b="889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8155" cy="227965"/>
                        </a:xfrm>
                        <a:prstGeom prst="rightArrow">
                          <a:avLst>
                            <a:gd name="adj1" fmla="val 27737"/>
                            <a:gd name="adj2" fmla="val 48915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59E1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" o:spid="_x0000_s1026" type="#_x0000_t13" style="position:absolute;margin-left:630pt;margin-top:7.85pt;width:37.65pt;height:17.95pt;rotation:90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" adj="16563,7804" fillcolor="black [3213]" stroked="f" strokeweight="1pt"/>
            </w:pict>
          </mc:Fallback>
        </mc:AlternateContent>
      </w:r>
      <w:r w:rsidRPr="009036D6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0686B299" wp14:editId="787E52C6">
                <wp:simplePos x="0" y="0"/>
                <wp:positionH relativeFrom="column">
                  <wp:posOffset>8396288</wp:posOffset>
                </wp:positionH>
                <wp:positionV relativeFrom="paragraph">
                  <wp:posOffset>98424</wp:posOffset>
                </wp:positionV>
                <wp:extent cx="481648" cy="227965"/>
                <wp:effectExtent l="0" t="6668" r="7303" b="7302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81648" cy="227965"/>
                        </a:xfrm>
                        <a:prstGeom prst="rightArrow">
                          <a:avLst>
                            <a:gd name="adj1" fmla="val 27737"/>
                            <a:gd name="adj2" fmla="val 48915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85846" id="Right Arrow 1" o:spid="_x0000_s1026" type="#_x0000_t13" style="position:absolute;margin-left:661.15pt;margin-top:7.75pt;width:37.95pt;height:17.95pt;rotation:90;flip:y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" adj="16599,7804" fillcolor="black [3213]" stroked="f" strokeweight="1pt"/>
            </w:pict>
          </mc:Fallback>
        </mc:AlternateContent>
      </w:r>
      <w:r w:rsidR="007073A7" w:rsidRPr="009036D6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35824042" wp14:editId="60E7E41D">
                <wp:simplePos x="0" y="0"/>
                <wp:positionH relativeFrom="column">
                  <wp:posOffset>2244089</wp:posOffset>
                </wp:positionH>
                <wp:positionV relativeFrom="paragraph">
                  <wp:posOffset>277495</wp:posOffset>
                </wp:positionV>
                <wp:extent cx="266065" cy="227965"/>
                <wp:effectExtent l="0" t="0" r="635" b="63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66065" cy="227965"/>
                        </a:xfrm>
                        <a:prstGeom prst="rightArrow">
                          <a:avLst>
                            <a:gd name="adj1" fmla="val 27737"/>
                            <a:gd name="adj2" fmla="val 48915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89CF7F" id="Right Arrow 28" o:spid="_x0000_s1026" type="#_x0000_t13" style="position:absolute;margin-left:176.7pt;margin-top:21.85pt;width:20.95pt;height:17.95pt;rotation:90;flip:y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" adj="12547,7804" fillcolor="black [3213]" stroked="f" strokeweight="1pt"/>
            </w:pict>
          </mc:Fallback>
        </mc:AlternateContent>
      </w:r>
      <w:r w:rsidR="007073A7" w:rsidRPr="009036D6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C429DBE" wp14:editId="12AA3FB1">
                <wp:simplePos x="0" y="0"/>
                <wp:positionH relativeFrom="column">
                  <wp:posOffset>2952750</wp:posOffset>
                </wp:positionH>
                <wp:positionV relativeFrom="paragraph">
                  <wp:posOffset>35560</wp:posOffset>
                </wp:positionV>
                <wp:extent cx="628650" cy="219075"/>
                <wp:effectExtent l="0" t="0" r="0" b="952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67F954" id="Right Arrow 29" o:spid="_x0000_s1026" type="#_x0000_t13" style="position:absolute;margin-left:232.5pt;margin-top:2.8pt;width:49.5pt;height:17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" adj="17836" fillcolor="black [3213]" stroked="f" strokeweight="1pt"/>
            </w:pict>
          </mc:Fallback>
        </mc:AlternateContent>
      </w:r>
    </w:p>
    <w:p w:rsidR="00192942" w:rsidRPr="009036D6" w:rsidRDefault="005E5685" w:rsidP="00192942">
      <w:r w:rsidRPr="009036D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B21206" wp14:editId="2E6A31F8">
                <wp:simplePos x="0" y="0"/>
                <wp:positionH relativeFrom="column">
                  <wp:posOffset>-38100</wp:posOffset>
                </wp:positionH>
                <wp:positionV relativeFrom="paragraph">
                  <wp:posOffset>229871</wp:posOffset>
                </wp:positionV>
                <wp:extent cx="1504950" cy="13525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85" w:rsidRPr="009036D6" w:rsidRDefault="005E5685" w:rsidP="005E56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Local Data Collection</w:t>
                            </w:r>
                            <w:r w:rsidRPr="003D512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Pr="009036D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5E568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llect at the local level; not for MSE</w:t>
                            </w:r>
                            <w:r w:rsidRPr="005E568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Identifying clie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-Local Client Trac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B2120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3pt;margin-top:18.1pt;width:118.5pt;height:10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" stroked="f">
                <v:textbox>
                  <w:txbxContent>
                    <w:p w:rsidR="005E5685" w:rsidRPr="009036D6" w:rsidRDefault="005E5685" w:rsidP="005E568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Local Data Collection</w:t>
                      </w:r>
                      <w:r w:rsidRPr="003D512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:</w:t>
                      </w:r>
                      <w:r w:rsidRPr="009036D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5E568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llect at the local level; not for MSE</w:t>
                      </w:r>
                      <w:r w:rsidRPr="005E568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Identifying client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  <w:t>-Local Client Tracking Form</w:t>
                      </w:r>
                    </w:p>
                  </w:txbxContent>
                </v:textbox>
              </v:shape>
            </w:pict>
          </mc:Fallback>
        </mc:AlternateContent>
      </w:r>
      <w:r w:rsidR="00CC3980" w:rsidRPr="009036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E38D3" wp14:editId="4016FF79">
                <wp:simplePos x="0" y="0"/>
                <wp:positionH relativeFrom="column">
                  <wp:posOffset>7553325</wp:posOffset>
                </wp:positionH>
                <wp:positionV relativeFrom="paragraph">
                  <wp:posOffset>163830</wp:posOffset>
                </wp:positionV>
                <wp:extent cx="1758315" cy="2127250"/>
                <wp:effectExtent l="0" t="0" r="13335" b="254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2127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36" w:rsidRPr="007073A7" w:rsidRDefault="004E589E" w:rsidP="007073A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5406">
                              <w:rPr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27244F" w:rsidRPr="00115406">
                              <w:rPr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 w:rsidR="00915C87" w:rsidRPr="0011540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244F" w:rsidRPr="0011540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local level; </w:t>
                            </w:r>
                            <w:r w:rsidR="007073A7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27244F" w:rsidRPr="0011540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ot for MSE</w:t>
                            </w:r>
                            <w:r w:rsidR="0027244F" w:rsidRPr="00115406">
                              <w:rPr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27244F" w:rsidRPr="0011540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014C" w:rsidRPr="0011540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3687F" w:rsidRPr="007073A7">
                              <w:rPr>
                                <w:b/>
                                <w:sz w:val="28"/>
                                <w:szCs w:val="28"/>
                              </w:rPr>
                              <w:t>Local Client Tracking F</w:t>
                            </w:r>
                            <w:r w:rsidR="00EF014C" w:rsidRPr="007073A7">
                              <w:rPr>
                                <w:b/>
                                <w:sz w:val="28"/>
                                <w:szCs w:val="28"/>
                              </w:rPr>
                              <w:t>orm</w:t>
                            </w:r>
                            <w:r w:rsidR="007073A7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7073A7" w:rsidRPr="00115406">
                              <w:rPr>
                                <w:sz w:val="20"/>
                                <w:szCs w:val="20"/>
                              </w:rPr>
                              <w:t>Track clients referred to and services received through SPNS program</w:t>
                            </w:r>
                            <w:r w:rsidR="007073A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F014C" w:rsidRPr="0011540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F014C" w:rsidRPr="0011540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requency:</w:t>
                            </w:r>
                            <w:r w:rsidR="00EF014C" w:rsidRPr="00115406">
                              <w:rPr>
                                <w:sz w:val="20"/>
                                <w:szCs w:val="20"/>
                              </w:rPr>
                              <w:t xml:space="preserve"> Weekly or determined by local site</w:t>
                            </w:r>
                            <w:r w:rsidR="00EF014C" w:rsidRPr="0011540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F014C" w:rsidRPr="0011540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taff</w:t>
                            </w:r>
                            <w:r w:rsidR="00B3687F" w:rsidRPr="0011540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Responsible</w:t>
                            </w:r>
                            <w:r w:rsidR="00EF014C" w:rsidRPr="0011540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EF014C" w:rsidRPr="0011540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687F" w:rsidRPr="00115406">
                              <w:rPr>
                                <w:sz w:val="20"/>
                                <w:szCs w:val="20"/>
                              </w:rPr>
                              <w:t>Determined by local site</w:t>
                            </w:r>
                          </w:p>
                          <w:p w:rsidR="00BD27BA" w:rsidRPr="00A7274C" w:rsidRDefault="00BD27BA" w:rsidP="00BD27BA">
                            <w:pPr>
                              <w:jc w:val="center"/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3E38D3" id="Rounded Rectangle 11" o:spid="_x0000_s1034" style="position:absolute;margin-left:594.75pt;margin-top:12.9pt;width:138.45pt;height:1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" fillcolor="white [3201]" strokecolor="black [3200]" strokeweight="1pt">
                <v:stroke joinstyle="miter"/>
                <v:textbox>
                  <w:txbxContent>
                    <w:p w:rsidR="002C4436" w:rsidRPr="007073A7" w:rsidRDefault="004E589E" w:rsidP="007073A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15406">
                        <w:rPr>
                          <w:i/>
                          <w:sz w:val="20"/>
                          <w:szCs w:val="20"/>
                        </w:rPr>
                        <w:t>A</w:t>
                      </w:r>
                      <w:r w:rsidR="0027244F" w:rsidRPr="00115406">
                        <w:rPr>
                          <w:i/>
                          <w:sz w:val="20"/>
                          <w:szCs w:val="20"/>
                        </w:rPr>
                        <w:t>t</w:t>
                      </w:r>
                      <w:r w:rsidR="00915C87" w:rsidRPr="0011540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7244F" w:rsidRPr="00115406">
                        <w:rPr>
                          <w:i/>
                          <w:sz w:val="20"/>
                          <w:szCs w:val="20"/>
                        </w:rPr>
                        <w:t xml:space="preserve">local level; </w:t>
                      </w:r>
                      <w:r w:rsidR="007073A7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="0027244F" w:rsidRPr="00115406">
                        <w:rPr>
                          <w:b/>
                          <w:i/>
                          <w:sz w:val="20"/>
                          <w:szCs w:val="20"/>
                        </w:rPr>
                        <w:t>not for MSE</w:t>
                      </w:r>
                      <w:r w:rsidR="0027244F" w:rsidRPr="00115406">
                        <w:rPr>
                          <w:i/>
                          <w:sz w:val="20"/>
                          <w:szCs w:val="20"/>
                        </w:rPr>
                        <w:t>:</w:t>
                      </w:r>
                      <w:r w:rsidR="0027244F" w:rsidRPr="0011540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F014C" w:rsidRPr="00115406">
                        <w:rPr>
                          <w:sz w:val="20"/>
                          <w:szCs w:val="20"/>
                        </w:rPr>
                        <w:br/>
                      </w:r>
                      <w:r w:rsidR="00B3687F" w:rsidRPr="007073A7">
                        <w:rPr>
                          <w:b/>
                          <w:sz w:val="28"/>
                          <w:szCs w:val="28"/>
                        </w:rPr>
                        <w:t>Local Client Tracking F</w:t>
                      </w:r>
                      <w:r w:rsidR="00EF014C" w:rsidRPr="007073A7">
                        <w:rPr>
                          <w:b/>
                          <w:sz w:val="28"/>
                          <w:szCs w:val="28"/>
                        </w:rPr>
                        <w:t>orm</w:t>
                      </w:r>
                      <w:r w:rsidR="007073A7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7073A7" w:rsidRPr="00115406">
                        <w:rPr>
                          <w:sz w:val="20"/>
                          <w:szCs w:val="20"/>
                        </w:rPr>
                        <w:t>Track clients referred to and services received through SPNS program</w:t>
                      </w:r>
                      <w:r w:rsidR="007073A7">
                        <w:rPr>
                          <w:sz w:val="20"/>
                          <w:szCs w:val="20"/>
                        </w:rPr>
                        <w:t>.</w:t>
                      </w:r>
                      <w:r w:rsidR="00EF014C" w:rsidRPr="00115406">
                        <w:rPr>
                          <w:sz w:val="20"/>
                          <w:szCs w:val="20"/>
                        </w:rPr>
                        <w:br/>
                      </w:r>
                      <w:r w:rsidR="00EF014C" w:rsidRPr="00115406">
                        <w:rPr>
                          <w:b/>
                          <w:sz w:val="20"/>
                          <w:szCs w:val="20"/>
                          <w:u w:val="single"/>
                        </w:rPr>
                        <w:t>Frequency:</w:t>
                      </w:r>
                      <w:r w:rsidR="00EF014C" w:rsidRPr="00115406">
                        <w:rPr>
                          <w:sz w:val="20"/>
                          <w:szCs w:val="20"/>
                        </w:rPr>
                        <w:t xml:space="preserve"> Weekly or determined by local site</w:t>
                      </w:r>
                      <w:r w:rsidR="00EF014C" w:rsidRPr="00115406">
                        <w:rPr>
                          <w:sz w:val="20"/>
                          <w:szCs w:val="20"/>
                        </w:rPr>
                        <w:br/>
                      </w:r>
                      <w:r w:rsidR="00EF014C" w:rsidRPr="00115406">
                        <w:rPr>
                          <w:b/>
                          <w:sz w:val="20"/>
                          <w:szCs w:val="20"/>
                          <w:u w:val="single"/>
                        </w:rPr>
                        <w:t>Staff</w:t>
                      </w:r>
                      <w:r w:rsidR="00B3687F" w:rsidRPr="00115406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Responsible</w:t>
                      </w:r>
                      <w:r w:rsidR="00EF014C" w:rsidRPr="00115406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EF014C" w:rsidRPr="0011540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687F" w:rsidRPr="00115406">
                        <w:rPr>
                          <w:sz w:val="20"/>
                          <w:szCs w:val="20"/>
                        </w:rPr>
                        <w:t>Determined by local site</w:t>
                      </w:r>
                    </w:p>
                    <w:p w:rsidR="00BD27BA" w:rsidRPr="00A7274C" w:rsidRDefault="00BD27BA" w:rsidP="00BD27BA">
                      <w:pPr>
                        <w:jc w:val="center"/>
                        <w:rPr>
                          <w:i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73A7" w:rsidRPr="009036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8FFD8" wp14:editId="516BE93E">
                <wp:simplePos x="0" y="0"/>
                <wp:positionH relativeFrom="column">
                  <wp:posOffset>1600200</wp:posOffset>
                </wp:positionH>
                <wp:positionV relativeFrom="paragraph">
                  <wp:posOffset>167005</wp:posOffset>
                </wp:positionV>
                <wp:extent cx="1600200" cy="3429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7D4" w:rsidRPr="007E5274" w:rsidRDefault="002337D4" w:rsidP="0031499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5274">
                              <w:rPr>
                                <w:sz w:val="20"/>
                                <w:szCs w:val="20"/>
                              </w:rPr>
                              <w:t>Client is elig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A8FFD8" id="Rounded Rectangle 13" o:spid="_x0000_s1034" style="position:absolute;margin-left:126pt;margin-top:13.15pt;width:126pt;height:2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" fillcolor="#c00000" strokecolor="black [3213]" strokeweight="1pt">
                <v:stroke joinstyle="miter"/>
                <v:textbox>
                  <w:txbxContent>
                    <w:p w:rsidR="002337D4" w:rsidRPr="007E5274" w:rsidRDefault="002337D4" w:rsidP="0031499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5274">
                        <w:rPr>
                          <w:sz w:val="20"/>
                          <w:szCs w:val="20"/>
                        </w:rPr>
                        <w:t>Client is eligi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2942" w:rsidRPr="009036D6" w:rsidRDefault="00F375A3" w:rsidP="00192942">
      <w:r w:rsidRPr="009036D6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6CF36CC" wp14:editId="2675FDA9">
                <wp:simplePos x="0" y="0"/>
                <wp:positionH relativeFrom="column">
                  <wp:posOffset>6228398</wp:posOffset>
                </wp:positionH>
                <wp:positionV relativeFrom="paragraph">
                  <wp:posOffset>242888</wp:posOffset>
                </wp:positionV>
                <wp:extent cx="304800" cy="227965"/>
                <wp:effectExtent l="0" t="0" r="318" b="317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27965"/>
                        </a:xfrm>
                        <a:prstGeom prst="rightArrow">
                          <a:avLst>
                            <a:gd name="adj1" fmla="val 27737"/>
                            <a:gd name="adj2" fmla="val 48915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418561" id="Right Arrow 32" o:spid="_x0000_s1026" type="#_x0000_t13" style="position:absolute;margin-left:490.45pt;margin-top:19.15pt;width:24pt;height:17.95pt;rotation:90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" adj="13698,7804" fillcolor="black [3213]" stroked="f" strokeweight="1pt"/>
            </w:pict>
          </mc:Fallback>
        </mc:AlternateContent>
      </w:r>
      <w:r w:rsidR="007073A7" w:rsidRPr="009036D6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23BBA498" wp14:editId="70A62625">
                <wp:simplePos x="0" y="0"/>
                <wp:positionH relativeFrom="column">
                  <wp:posOffset>2233614</wp:posOffset>
                </wp:positionH>
                <wp:positionV relativeFrom="paragraph">
                  <wp:posOffset>258444</wp:posOffset>
                </wp:positionV>
                <wp:extent cx="304800" cy="227965"/>
                <wp:effectExtent l="0" t="0" r="318" b="317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04800" cy="227965"/>
                        </a:xfrm>
                        <a:prstGeom prst="rightArrow">
                          <a:avLst>
                            <a:gd name="adj1" fmla="val 27737"/>
                            <a:gd name="adj2" fmla="val 48915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82D729" id="Right Arrow 26" o:spid="_x0000_s1026" type="#_x0000_t13" style="position:absolute;margin-left:175.9pt;margin-top:20.35pt;width:24pt;height:17.95pt;rotation:90;flip:y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" adj="13698,7804" fillcolor="black [3213]" stroked="f" strokeweight="1pt"/>
            </w:pict>
          </mc:Fallback>
        </mc:AlternateContent>
      </w:r>
    </w:p>
    <w:p w:rsidR="00192942" w:rsidRPr="009036D6" w:rsidRDefault="00F375A3" w:rsidP="00192942">
      <w:r w:rsidRPr="009036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9B176" wp14:editId="0BE9B3FE">
                <wp:simplePos x="0" y="0"/>
                <wp:positionH relativeFrom="column">
                  <wp:posOffset>5438775</wp:posOffset>
                </wp:positionH>
                <wp:positionV relativeFrom="paragraph">
                  <wp:posOffset>220028</wp:posOffset>
                </wp:positionV>
                <wp:extent cx="1943100" cy="1618932"/>
                <wp:effectExtent l="0" t="0" r="19050" b="1968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18932"/>
                        </a:xfrm>
                        <a:prstGeom prst="roundRect">
                          <a:avLst/>
                        </a:prstGeom>
                        <a:solidFill>
                          <a:srgbClr val="4255E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D4A" w:rsidRDefault="00F375A3" w:rsidP="003F26D5">
                            <w:pPr>
                              <w:spacing w:after="0"/>
                              <w:jc w:val="center"/>
                            </w:pPr>
                            <w:r w:rsidRPr="00F375A3">
                              <w:rPr>
                                <w:b/>
                                <w:sz w:val="28"/>
                                <w:szCs w:val="28"/>
                              </w:rPr>
                              <w:t>Medical Chart Review For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cument health outcomes.</w:t>
                            </w:r>
                            <w:r w:rsidR="00EF014C" w:rsidRPr="002337D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F014C" w:rsidRPr="003F26D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requency:</w:t>
                            </w:r>
                            <w:r w:rsidR="00EF014C" w:rsidRPr="002337D4">
                              <w:rPr>
                                <w:sz w:val="20"/>
                                <w:szCs w:val="20"/>
                              </w:rPr>
                              <w:t xml:space="preserve"> 6 months prior to enrollment; 6, 12, 18, &amp; 24 months post enrollment</w:t>
                            </w:r>
                            <w:r w:rsidR="00EF014C" w:rsidRPr="002337D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F014C" w:rsidRPr="003F26D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taff</w:t>
                            </w:r>
                            <w:r w:rsidR="003F26D5" w:rsidRPr="003F26D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Responsible</w:t>
                            </w:r>
                            <w:r w:rsidR="00EF014C" w:rsidRPr="003F26D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EF014C" w:rsidRPr="002337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6D5">
                              <w:rPr>
                                <w:sz w:val="20"/>
                                <w:szCs w:val="20"/>
                              </w:rPr>
                              <w:t>Evaluation Staff</w:t>
                            </w:r>
                            <w:r w:rsidR="00EF014C" w:rsidRPr="002337D4">
                              <w:rPr>
                                <w:sz w:val="20"/>
                                <w:szCs w:val="20"/>
                              </w:rPr>
                              <w:t xml:space="preserve"> or other designated staff with clinic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109B176" id="Rounded Rectangle 8" o:spid="_x0000_s1036" style="position:absolute;margin-left:428.25pt;margin-top:17.35pt;width:153pt;height:12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" fillcolor="#4255e2" strokecolor="black [3213]" strokeweight="1pt">
                <v:stroke joinstyle="miter"/>
                <v:textbox>
                  <w:txbxContent>
                    <w:p w:rsidR="00FC5D4A" w:rsidRDefault="00F375A3" w:rsidP="003F26D5">
                      <w:pPr>
                        <w:spacing w:after="0"/>
                        <w:jc w:val="center"/>
                      </w:pPr>
                      <w:r w:rsidRPr="00F375A3">
                        <w:rPr>
                          <w:b/>
                          <w:sz w:val="28"/>
                          <w:szCs w:val="28"/>
                        </w:rPr>
                        <w:t>Medical Chart Review For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Document health outcomes.</w:t>
                      </w:r>
                      <w:r w:rsidR="00EF014C" w:rsidRPr="002337D4">
                        <w:rPr>
                          <w:sz w:val="20"/>
                          <w:szCs w:val="20"/>
                        </w:rPr>
                        <w:br/>
                      </w:r>
                      <w:r w:rsidR="00EF014C" w:rsidRPr="003F26D5">
                        <w:rPr>
                          <w:b/>
                          <w:sz w:val="20"/>
                          <w:szCs w:val="20"/>
                          <w:u w:val="single"/>
                        </w:rPr>
                        <w:t>Frequency:</w:t>
                      </w:r>
                      <w:r w:rsidR="00EF014C" w:rsidRPr="002337D4">
                        <w:rPr>
                          <w:sz w:val="20"/>
                          <w:szCs w:val="20"/>
                        </w:rPr>
                        <w:t xml:space="preserve"> 6 months prior to enrollment; 6, 12, 18, &amp; 24 months post enrollment</w:t>
                      </w:r>
                      <w:r w:rsidR="00EF014C" w:rsidRPr="002337D4">
                        <w:rPr>
                          <w:sz w:val="20"/>
                          <w:szCs w:val="20"/>
                        </w:rPr>
                        <w:br/>
                      </w:r>
                      <w:r w:rsidR="00EF014C" w:rsidRPr="003F26D5">
                        <w:rPr>
                          <w:b/>
                          <w:sz w:val="20"/>
                          <w:szCs w:val="20"/>
                          <w:u w:val="single"/>
                        </w:rPr>
                        <w:t>Staff</w:t>
                      </w:r>
                      <w:r w:rsidR="003F26D5" w:rsidRPr="003F26D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Responsible</w:t>
                      </w:r>
                      <w:r w:rsidR="00EF014C" w:rsidRPr="003F26D5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EF014C" w:rsidRPr="002337D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F26D5">
                        <w:rPr>
                          <w:sz w:val="20"/>
                          <w:szCs w:val="20"/>
                        </w:rPr>
                        <w:t>Evaluation Staff</w:t>
                      </w:r>
                      <w:r w:rsidR="00EF014C" w:rsidRPr="002337D4">
                        <w:rPr>
                          <w:sz w:val="20"/>
                          <w:szCs w:val="20"/>
                        </w:rPr>
                        <w:t xml:space="preserve"> or other designated staff with clinical experience</w:t>
                      </w:r>
                    </w:p>
                  </w:txbxContent>
                </v:textbox>
              </v:roundrect>
            </w:pict>
          </mc:Fallback>
        </mc:AlternateContent>
      </w:r>
      <w:r w:rsidR="007073A7" w:rsidRPr="009036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24BDC" wp14:editId="25F4F87C">
                <wp:simplePos x="0" y="0"/>
                <wp:positionH relativeFrom="column">
                  <wp:posOffset>1600200</wp:posOffset>
                </wp:positionH>
                <wp:positionV relativeFrom="paragraph">
                  <wp:posOffset>117792</wp:posOffset>
                </wp:positionV>
                <wp:extent cx="1600200" cy="1629093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29093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D93" w:rsidRDefault="000A7D93" w:rsidP="003F26D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7D93">
                              <w:rPr>
                                <w:b/>
                                <w:sz w:val="28"/>
                                <w:szCs w:val="28"/>
                              </w:rPr>
                              <w:t>Screening/</w:t>
                            </w:r>
                          </w:p>
                          <w:p w:rsidR="00BC26FA" w:rsidRPr="00FC5D4A" w:rsidRDefault="000A7D93" w:rsidP="003F26D5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A7D93">
                              <w:rPr>
                                <w:b/>
                                <w:sz w:val="28"/>
                                <w:szCs w:val="28"/>
                              </w:rPr>
                              <w:t>Eligibility Form</w:t>
                            </w:r>
                            <w:r w:rsidR="00EF014C" w:rsidRPr="002337D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7073A7">
                              <w:rPr>
                                <w:sz w:val="20"/>
                                <w:szCs w:val="20"/>
                              </w:rPr>
                              <w:t>Screen clients for eligibility.</w:t>
                            </w:r>
                            <w:r w:rsidR="007073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EF014C" w:rsidRPr="00BC70C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requency:</w:t>
                            </w:r>
                            <w:r w:rsidR="00EF014C" w:rsidRPr="002337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5274">
                              <w:rPr>
                                <w:sz w:val="20"/>
                                <w:szCs w:val="20"/>
                              </w:rPr>
                              <w:t>1/</w:t>
                            </w:r>
                            <w:r w:rsidR="00EF014C" w:rsidRPr="002337D4">
                              <w:rPr>
                                <w:sz w:val="20"/>
                                <w:szCs w:val="20"/>
                              </w:rPr>
                              <w:t>client</w:t>
                            </w:r>
                            <w:r w:rsidR="00EF014C" w:rsidRPr="002337D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F014C" w:rsidRPr="00BC70C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taff</w:t>
                            </w:r>
                            <w:r w:rsidR="00FA33BA" w:rsidRPr="00BC70C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Responsible</w:t>
                            </w:r>
                            <w:r w:rsidR="00EF014C" w:rsidRPr="00BC70C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BC26FA" w:rsidRPr="002337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33BA">
                              <w:rPr>
                                <w:sz w:val="20"/>
                                <w:szCs w:val="20"/>
                              </w:rPr>
                              <w:t>Evaluation Staff</w:t>
                            </w:r>
                            <w:r w:rsidR="00BC26FA" w:rsidRPr="002337D4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FA33BA">
                              <w:rPr>
                                <w:sz w:val="20"/>
                                <w:szCs w:val="20"/>
                              </w:rPr>
                              <w:t>Intervention</w:t>
                            </w:r>
                            <w:r w:rsidR="00EF014C" w:rsidRPr="002337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33B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EF014C" w:rsidRPr="002337D4">
                              <w:rPr>
                                <w:sz w:val="20"/>
                                <w:szCs w:val="20"/>
                              </w:rPr>
                              <w:t>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124BDC" id="Rounded Rectangle 4" o:spid="_x0000_s1037" style="position:absolute;margin-left:126pt;margin-top:9.25pt;width:126pt;height:1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" fillcolor="#c00000" strokecolor="black [3213]" strokeweight="1pt">
                <v:stroke joinstyle="miter"/>
                <v:textbox>
                  <w:txbxContent>
                    <w:p w:rsidR="000A7D93" w:rsidRDefault="000A7D93" w:rsidP="003F26D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A7D93">
                        <w:rPr>
                          <w:b/>
                          <w:sz w:val="28"/>
                          <w:szCs w:val="28"/>
                        </w:rPr>
                        <w:t>Screening/</w:t>
                      </w:r>
                    </w:p>
                    <w:p w:rsidR="00BC26FA" w:rsidRPr="00FC5D4A" w:rsidRDefault="000A7D93" w:rsidP="003F26D5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A7D93">
                        <w:rPr>
                          <w:b/>
                          <w:sz w:val="28"/>
                          <w:szCs w:val="28"/>
                        </w:rPr>
                        <w:t>Eligibility Form</w:t>
                      </w:r>
                      <w:r w:rsidR="00EF014C" w:rsidRPr="002337D4">
                        <w:rPr>
                          <w:sz w:val="20"/>
                          <w:szCs w:val="20"/>
                        </w:rPr>
                        <w:br/>
                      </w:r>
                      <w:r w:rsidR="007073A7">
                        <w:rPr>
                          <w:sz w:val="20"/>
                          <w:szCs w:val="20"/>
                        </w:rPr>
                        <w:t>Screen clients for eligibility.</w:t>
                      </w:r>
                      <w:r w:rsidR="007073A7">
                        <w:rPr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="00EF014C" w:rsidRPr="00BC70CF">
                        <w:rPr>
                          <w:b/>
                          <w:sz w:val="20"/>
                          <w:szCs w:val="20"/>
                          <w:u w:val="single"/>
                        </w:rPr>
                        <w:t>Frequency:</w:t>
                      </w:r>
                      <w:r w:rsidR="00EF014C" w:rsidRPr="002337D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E5274">
                        <w:rPr>
                          <w:sz w:val="20"/>
                          <w:szCs w:val="20"/>
                        </w:rPr>
                        <w:t>1/</w:t>
                      </w:r>
                      <w:r w:rsidR="00EF014C" w:rsidRPr="002337D4">
                        <w:rPr>
                          <w:sz w:val="20"/>
                          <w:szCs w:val="20"/>
                        </w:rPr>
                        <w:t>client</w:t>
                      </w:r>
                      <w:r w:rsidR="00EF014C" w:rsidRPr="002337D4">
                        <w:rPr>
                          <w:sz w:val="20"/>
                          <w:szCs w:val="20"/>
                        </w:rPr>
                        <w:br/>
                      </w:r>
                      <w:r w:rsidR="00EF014C" w:rsidRPr="00BC70CF">
                        <w:rPr>
                          <w:b/>
                          <w:sz w:val="20"/>
                          <w:szCs w:val="20"/>
                          <w:u w:val="single"/>
                        </w:rPr>
                        <w:t>Staff</w:t>
                      </w:r>
                      <w:r w:rsidR="00FA33BA" w:rsidRPr="00BC70CF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Responsible</w:t>
                      </w:r>
                      <w:r w:rsidR="00EF014C" w:rsidRPr="00BC70CF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BC26FA" w:rsidRPr="002337D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A33BA">
                        <w:rPr>
                          <w:sz w:val="20"/>
                          <w:szCs w:val="20"/>
                        </w:rPr>
                        <w:t>Evaluation Staff</w:t>
                      </w:r>
                      <w:r w:rsidR="00BC26FA" w:rsidRPr="002337D4">
                        <w:rPr>
                          <w:sz w:val="20"/>
                          <w:szCs w:val="20"/>
                        </w:rPr>
                        <w:t xml:space="preserve"> or </w:t>
                      </w:r>
                      <w:r w:rsidR="00FA33BA">
                        <w:rPr>
                          <w:sz w:val="20"/>
                          <w:szCs w:val="20"/>
                        </w:rPr>
                        <w:t>Intervention</w:t>
                      </w:r>
                      <w:r w:rsidR="00EF014C" w:rsidRPr="002337D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A33BA">
                        <w:rPr>
                          <w:sz w:val="20"/>
                          <w:szCs w:val="20"/>
                        </w:rPr>
                        <w:t>S</w:t>
                      </w:r>
                      <w:r w:rsidR="00EF014C" w:rsidRPr="002337D4">
                        <w:rPr>
                          <w:sz w:val="20"/>
                          <w:szCs w:val="20"/>
                        </w:rPr>
                        <w:t>taff</w:t>
                      </w:r>
                    </w:p>
                  </w:txbxContent>
                </v:textbox>
              </v:roundrect>
            </w:pict>
          </mc:Fallback>
        </mc:AlternateContent>
      </w:r>
      <w:r w:rsidR="007073A7" w:rsidRPr="009036D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A0D09C" wp14:editId="226FCE2F">
                <wp:simplePos x="0" y="0"/>
                <wp:positionH relativeFrom="column">
                  <wp:posOffset>3919538</wp:posOffset>
                </wp:positionH>
                <wp:positionV relativeFrom="paragraph">
                  <wp:posOffset>106998</wp:posOffset>
                </wp:positionV>
                <wp:extent cx="4019550" cy="3438525"/>
                <wp:effectExtent l="4762" t="0" r="0" b="4762"/>
                <wp:wrapNone/>
                <wp:docPr id="18" name="Bent-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4019550" cy="3438525"/>
                        </a:xfrm>
                        <a:prstGeom prst="bentUpArrow">
                          <a:avLst>
                            <a:gd name="adj1" fmla="val 3942"/>
                            <a:gd name="adj2" fmla="val 4374"/>
                            <a:gd name="adj3" fmla="val 6877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031E8C" id="Bent-Up Arrow 18" o:spid="_x0000_s1026" style="position:absolute;margin-left:308.65pt;margin-top:8.45pt;width:316.5pt;height:270.75pt;rotation:-90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9550,343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" path="m,3302978r3801376,l3801376,236467r-82628,l3869149,r150401,236467l3936922,236467r,3202058l,3438525,,3302978xe" fillcolor="black [3213]" stroked="f" strokeweight="1pt">
                <v:stroke joinstyle="miter"/>
                <v:path arrowok="t" o:connecttype="custom" o:connectlocs="0,3302978;3801376,3302978;3801376,236467;3718748,236467;3869149,0;4019550,236467;3936922,236467;3936922,3438525;0,3438525;0,3302978" o:connectangles="0,0,0,0,0,0,0,0,0,0"/>
              </v:shape>
            </w:pict>
          </mc:Fallback>
        </mc:AlternateContent>
      </w:r>
    </w:p>
    <w:p w:rsidR="00192942" w:rsidRPr="009036D6" w:rsidRDefault="00192942" w:rsidP="00192942"/>
    <w:p w:rsidR="00192942" w:rsidRPr="009036D6" w:rsidRDefault="00192942" w:rsidP="00192942"/>
    <w:p w:rsidR="00192942" w:rsidRPr="009036D6" w:rsidRDefault="005E5685" w:rsidP="00192942">
      <w:r w:rsidRPr="009036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3801F" wp14:editId="7336EE80">
                <wp:simplePos x="0" y="0"/>
                <wp:positionH relativeFrom="column">
                  <wp:posOffset>123825</wp:posOffset>
                </wp:positionH>
                <wp:positionV relativeFrom="paragraph">
                  <wp:posOffset>276860</wp:posOffset>
                </wp:positionV>
                <wp:extent cx="1057275" cy="1641475"/>
                <wp:effectExtent l="0" t="0" r="28575" b="158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641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6FA" w:rsidRPr="00115406" w:rsidRDefault="00D26E7E" w:rsidP="003F26D5">
                            <w:pPr>
                              <w:spacing w:after="0"/>
                              <w:jc w:val="center"/>
                            </w:pPr>
                            <w:r w:rsidRPr="0011540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t local level; </w:t>
                            </w:r>
                            <w:r w:rsidRPr="0011540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ot for MSE</w:t>
                            </w:r>
                            <w:r w:rsidRPr="00115406">
                              <w:rPr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Pr="0011540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6A05" w:rsidRPr="00115406">
                              <w:rPr>
                                <w:sz w:val="20"/>
                                <w:szCs w:val="20"/>
                              </w:rPr>
                              <w:t xml:space="preserve">Identify clients </w:t>
                            </w:r>
                            <w:r w:rsidR="00EF014C" w:rsidRPr="00115406">
                              <w:rPr>
                                <w:sz w:val="20"/>
                                <w:szCs w:val="20"/>
                              </w:rPr>
                              <w:t>based on eligib</w:t>
                            </w:r>
                            <w:r w:rsidR="00BC26FA" w:rsidRPr="00115406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014C" w:rsidRPr="00115406">
                              <w:rPr>
                                <w:sz w:val="20"/>
                                <w:szCs w:val="20"/>
                              </w:rPr>
                              <w:t xml:space="preserve">lity </w:t>
                            </w:r>
                            <w:r w:rsidR="000D6A05" w:rsidRPr="00115406">
                              <w:rPr>
                                <w:sz w:val="20"/>
                                <w:szCs w:val="20"/>
                              </w:rPr>
                              <w:t>criteria described in Evaluation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63801F" id="Rounded Rectangle 2" o:spid="_x0000_s1038" style="position:absolute;margin-left:9.75pt;margin-top:21.8pt;width:83.25pt;height:1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" fillcolor="white [3201]" strokecolor="black [3200]" strokeweight="1pt">
                <v:stroke joinstyle="miter"/>
                <v:textbox>
                  <w:txbxContent>
                    <w:p w:rsidR="00BC26FA" w:rsidRPr="00115406" w:rsidRDefault="00D26E7E" w:rsidP="003F26D5">
                      <w:pPr>
                        <w:spacing w:after="0"/>
                        <w:jc w:val="center"/>
                      </w:pPr>
                      <w:r w:rsidRPr="00115406">
                        <w:rPr>
                          <w:i/>
                          <w:sz w:val="20"/>
                          <w:szCs w:val="20"/>
                        </w:rPr>
                        <w:t xml:space="preserve">At local level; </w:t>
                      </w:r>
                      <w:r w:rsidRPr="00115406">
                        <w:rPr>
                          <w:b/>
                          <w:i/>
                          <w:sz w:val="20"/>
                          <w:szCs w:val="20"/>
                        </w:rPr>
                        <w:t>not for MSE</w:t>
                      </w:r>
                      <w:r w:rsidRPr="00115406">
                        <w:rPr>
                          <w:i/>
                          <w:sz w:val="20"/>
                          <w:szCs w:val="20"/>
                        </w:rPr>
                        <w:t>:</w:t>
                      </w:r>
                      <w:r w:rsidRPr="0011540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D6A05" w:rsidRPr="00115406">
                        <w:rPr>
                          <w:sz w:val="20"/>
                          <w:szCs w:val="20"/>
                        </w:rPr>
                        <w:t xml:space="preserve">Identify clients </w:t>
                      </w:r>
                      <w:r w:rsidR="00EF014C" w:rsidRPr="00115406">
                        <w:rPr>
                          <w:sz w:val="20"/>
                          <w:szCs w:val="20"/>
                        </w:rPr>
                        <w:t>based on eligib</w:t>
                      </w:r>
                      <w:r w:rsidR="00BC26FA" w:rsidRPr="00115406">
                        <w:rPr>
                          <w:sz w:val="20"/>
                          <w:szCs w:val="20"/>
                        </w:rPr>
                        <w:t>i</w:t>
                      </w:r>
                      <w:r w:rsidR="00EF014C" w:rsidRPr="00115406">
                        <w:rPr>
                          <w:sz w:val="20"/>
                          <w:szCs w:val="20"/>
                        </w:rPr>
                        <w:t xml:space="preserve">lity </w:t>
                      </w:r>
                      <w:r w:rsidR="000D6A05" w:rsidRPr="00115406">
                        <w:rPr>
                          <w:sz w:val="20"/>
                          <w:szCs w:val="20"/>
                        </w:rPr>
                        <w:t>criteria described in Evaluation Protocol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2942" w:rsidRPr="009036D6" w:rsidRDefault="005E5685" w:rsidP="00192942">
      <w:r w:rsidRPr="009036D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A77B2C" wp14:editId="342CF298">
                <wp:simplePos x="0" y="0"/>
                <wp:positionH relativeFrom="column">
                  <wp:posOffset>1181100</wp:posOffset>
                </wp:positionH>
                <wp:positionV relativeFrom="paragraph">
                  <wp:posOffset>117475</wp:posOffset>
                </wp:positionV>
                <wp:extent cx="409575" cy="228600"/>
                <wp:effectExtent l="0" t="0" r="9525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3D1D75" id="Right Arrow 17" o:spid="_x0000_s1026" type="#_x0000_t13" style="position:absolute;margin-left:93pt;margin-top:9.25pt;width:32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" adj="15572" fillcolor="black [3213]" stroked="f" strokeweight="1pt"/>
            </w:pict>
          </mc:Fallback>
        </mc:AlternateContent>
      </w:r>
    </w:p>
    <w:p w:rsidR="00192942" w:rsidRPr="009036D6" w:rsidRDefault="007073A7" w:rsidP="00192942">
      <w:r w:rsidRPr="009036D6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513265B6" wp14:editId="1574DF58">
                <wp:simplePos x="0" y="0"/>
                <wp:positionH relativeFrom="column">
                  <wp:posOffset>2234248</wp:posOffset>
                </wp:positionH>
                <wp:positionV relativeFrom="paragraph">
                  <wp:posOffset>273685</wp:posOffset>
                </wp:positionV>
                <wp:extent cx="304800" cy="227965"/>
                <wp:effectExtent l="0" t="0" r="318" b="317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27965"/>
                        </a:xfrm>
                        <a:prstGeom prst="rightArrow">
                          <a:avLst>
                            <a:gd name="adj1" fmla="val 27737"/>
                            <a:gd name="adj2" fmla="val 48915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7B1299" id="Right Arrow 22" o:spid="_x0000_s1026" type="#_x0000_t13" style="position:absolute;margin-left:175.95pt;margin-top:21.55pt;width:24pt;height:17.95pt;rotation:90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" adj="13698,7804" fillcolor="black [3213]" stroked="f" strokeweight="1pt"/>
            </w:pict>
          </mc:Fallback>
        </mc:AlternateContent>
      </w:r>
    </w:p>
    <w:p w:rsidR="00192942" w:rsidRPr="009036D6" w:rsidRDefault="00F375A3" w:rsidP="00192942">
      <w:r w:rsidRPr="009036D6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E6A3D7E" wp14:editId="4CC60BF3">
                <wp:simplePos x="0" y="0"/>
                <wp:positionH relativeFrom="column">
                  <wp:posOffset>6229033</wp:posOffset>
                </wp:positionH>
                <wp:positionV relativeFrom="paragraph">
                  <wp:posOffset>100012</wp:posOffset>
                </wp:positionV>
                <wp:extent cx="304800" cy="227965"/>
                <wp:effectExtent l="0" t="0" r="318" b="317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27965"/>
                        </a:xfrm>
                        <a:prstGeom prst="rightArrow">
                          <a:avLst>
                            <a:gd name="adj1" fmla="val 27737"/>
                            <a:gd name="adj2" fmla="val 48915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F671FF" id="Right Arrow 33" o:spid="_x0000_s1026" type="#_x0000_t13" style="position:absolute;margin-left:490.5pt;margin-top:7.85pt;width:24pt;height:17.95pt;rotation:90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" adj="13698,7804" fillcolor="black [3213]" stroked="f" strokeweight="1pt"/>
            </w:pict>
          </mc:Fallback>
        </mc:AlternateContent>
      </w:r>
      <w:r w:rsidR="007073A7" w:rsidRPr="009036D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718F5" wp14:editId="65F54279">
                <wp:simplePos x="0" y="0"/>
                <wp:positionH relativeFrom="column">
                  <wp:posOffset>1569720</wp:posOffset>
                </wp:positionH>
                <wp:positionV relativeFrom="paragraph">
                  <wp:posOffset>241935</wp:posOffset>
                </wp:positionV>
                <wp:extent cx="1607820" cy="297180"/>
                <wp:effectExtent l="0" t="0" r="11430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9718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7D4" w:rsidRPr="007E5274" w:rsidRDefault="002337D4" w:rsidP="0031499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5274">
                              <w:rPr>
                                <w:sz w:val="20"/>
                                <w:szCs w:val="20"/>
                              </w:rPr>
                              <w:t>Client is NOT elig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2718F5" id="Rounded Rectangle 14" o:spid="_x0000_s1038" style="position:absolute;margin-left:123.6pt;margin-top:19.05pt;width:126.6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" fillcolor="#c00000" strokecolor="black [3213]" strokeweight="1pt">
                <v:stroke joinstyle="miter"/>
                <v:textbox>
                  <w:txbxContent>
                    <w:p w:rsidR="002337D4" w:rsidRPr="007E5274" w:rsidRDefault="002337D4" w:rsidP="0031499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5274">
                        <w:rPr>
                          <w:sz w:val="20"/>
                          <w:szCs w:val="20"/>
                        </w:rPr>
                        <w:t>Client is NOT eligi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2942" w:rsidRPr="009036D6" w:rsidRDefault="003D512E" w:rsidP="00192942">
      <w:r w:rsidRPr="009036D6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55D684A4" wp14:editId="21AB6611">
                <wp:simplePos x="0" y="0"/>
                <wp:positionH relativeFrom="column">
                  <wp:posOffset>8039100</wp:posOffset>
                </wp:positionH>
                <wp:positionV relativeFrom="paragraph">
                  <wp:posOffset>53658</wp:posOffset>
                </wp:positionV>
                <wp:extent cx="411480" cy="227331"/>
                <wp:effectExtent l="0" t="3175" r="4445" b="444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1480" cy="227331"/>
                        </a:xfrm>
                        <a:prstGeom prst="rightArrow">
                          <a:avLst>
                            <a:gd name="adj1" fmla="val 27737"/>
                            <a:gd name="adj2" fmla="val 48915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CAD8CA" id="Right Arrow 25" o:spid="_x0000_s1026" type="#_x0000_t13" style="position:absolute;margin-left:633pt;margin-top:4.25pt;width:32.4pt;height:17.9pt;rotation:90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" adj="15763,7804" fillcolor="black [3213]" stroked="f" strokeweight="1pt"/>
            </w:pict>
          </mc:Fallback>
        </mc:AlternateContent>
      </w:r>
      <w:r w:rsidRPr="009036D6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630398DB" wp14:editId="1C0BF23C">
                <wp:simplePos x="0" y="0"/>
                <wp:positionH relativeFrom="column">
                  <wp:posOffset>8436610</wp:posOffset>
                </wp:positionH>
                <wp:positionV relativeFrom="paragraph">
                  <wp:posOffset>36830</wp:posOffset>
                </wp:positionV>
                <wp:extent cx="411480" cy="227965"/>
                <wp:effectExtent l="0" t="3493" r="4128" b="4127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11480" cy="227965"/>
                        </a:xfrm>
                        <a:prstGeom prst="rightArrow">
                          <a:avLst>
                            <a:gd name="adj1" fmla="val 27737"/>
                            <a:gd name="adj2" fmla="val 48915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E2F11A" id="Right Arrow 6" o:spid="_x0000_s1026" type="#_x0000_t13" style="position:absolute;margin-left:664.3pt;margin-top:2.9pt;width:32.4pt;height:17.95pt;rotation:90;flip:y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" adj="15747,7804" fillcolor="black [3213]" stroked="f" strokeweight="1pt"/>
            </w:pict>
          </mc:Fallback>
        </mc:AlternateContent>
      </w:r>
      <w:r w:rsidR="00F375A3" w:rsidRPr="009036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C8FA6" wp14:editId="39FFAFD8">
                <wp:simplePos x="0" y="0"/>
                <wp:positionH relativeFrom="column">
                  <wp:posOffset>5438775</wp:posOffset>
                </wp:positionH>
                <wp:positionV relativeFrom="paragraph">
                  <wp:posOffset>71755</wp:posOffset>
                </wp:positionV>
                <wp:extent cx="1943100" cy="1358265"/>
                <wp:effectExtent l="0" t="0" r="19050" b="133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58265"/>
                        </a:xfrm>
                        <a:prstGeom prst="roundRect">
                          <a:avLst/>
                        </a:prstGeom>
                        <a:solidFill>
                          <a:srgbClr val="11AB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D4A" w:rsidRPr="00BC70CF" w:rsidRDefault="009036D6" w:rsidP="003F26D5">
                            <w:pPr>
                              <w:spacing w:after="0"/>
                              <w:jc w:val="center"/>
                            </w:pPr>
                            <w:r w:rsidRPr="009036D6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EF014C" w:rsidRPr="009036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counter </w:t>
                            </w:r>
                            <w:r w:rsidRPr="009036D6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EF014C" w:rsidRPr="009036D6">
                              <w:rPr>
                                <w:b/>
                                <w:sz w:val="28"/>
                                <w:szCs w:val="28"/>
                              </w:rPr>
                              <w:t>or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BC70CF">
                              <w:rPr>
                                <w:sz w:val="20"/>
                                <w:szCs w:val="20"/>
                              </w:rPr>
                              <w:t xml:space="preserve">Docu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BC70CF">
                              <w:rPr>
                                <w:sz w:val="20"/>
                                <w:szCs w:val="20"/>
                              </w:rPr>
                              <w:t xml:space="preserve">nterven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BC70CF">
                              <w:rPr>
                                <w:sz w:val="20"/>
                                <w:szCs w:val="20"/>
                              </w:rPr>
                              <w:t>ervic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F014C" w:rsidRPr="009036D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EF014C" w:rsidRPr="00BC70C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requency:</w:t>
                            </w:r>
                            <w:r w:rsidR="00EF014C" w:rsidRPr="00BC70CF">
                              <w:rPr>
                                <w:sz w:val="20"/>
                                <w:szCs w:val="20"/>
                              </w:rPr>
                              <w:t xml:space="preserve"> 1 per client/per staff member/per day</w:t>
                            </w:r>
                            <w:r w:rsidR="00BC70CF" w:rsidRPr="00BC70C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014C" w:rsidRPr="00BC70C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F014C" w:rsidRPr="00BC70C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taff</w:t>
                            </w:r>
                            <w:r w:rsidR="00BC70CF" w:rsidRPr="00BC70C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Responsible</w:t>
                            </w:r>
                            <w:r w:rsidR="00EF014C" w:rsidRPr="00BC70C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EF014C" w:rsidRPr="00BC70CF">
                              <w:rPr>
                                <w:sz w:val="20"/>
                                <w:szCs w:val="20"/>
                              </w:rPr>
                              <w:t xml:space="preserve"> Intervention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5C8FA6" id="Rounded Rectangle 9" o:spid="_x0000_s1039" style="position:absolute;margin-left:428.25pt;margin-top:5.65pt;width:153pt;height:10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" fillcolor="#11ab23" strokecolor="black [3213]" strokeweight="1pt">
                <v:stroke joinstyle="miter"/>
                <v:textbox>
                  <w:txbxContent>
                    <w:p w:rsidR="00FC5D4A" w:rsidRPr="00BC70CF" w:rsidRDefault="009036D6" w:rsidP="003F26D5">
                      <w:pPr>
                        <w:spacing w:after="0"/>
                        <w:jc w:val="center"/>
                      </w:pPr>
                      <w:r w:rsidRPr="009036D6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EF014C" w:rsidRPr="009036D6">
                        <w:rPr>
                          <w:b/>
                          <w:sz w:val="28"/>
                          <w:szCs w:val="28"/>
                        </w:rPr>
                        <w:t xml:space="preserve">ncounter </w:t>
                      </w:r>
                      <w:r w:rsidRPr="009036D6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 w:rsidR="00EF014C" w:rsidRPr="009036D6">
                        <w:rPr>
                          <w:b/>
                          <w:sz w:val="28"/>
                          <w:szCs w:val="28"/>
                        </w:rPr>
                        <w:t>or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BC70CF">
                        <w:rPr>
                          <w:sz w:val="20"/>
                          <w:szCs w:val="20"/>
                        </w:rPr>
                        <w:t xml:space="preserve">Document 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Pr="00BC70CF">
                        <w:rPr>
                          <w:sz w:val="20"/>
                          <w:szCs w:val="20"/>
                        </w:rPr>
                        <w:t xml:space="preserve">ntervention 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BC70CF">
                        <w:rPr>
                          <w:sz w:val="20"/>
                          <w:szCs w:val="20"/>
                        </w:rPr>
                        <w:t>ervice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EF014C" w:rsidRPr="009036D6">
                        <w:rPr>
                          <w:sz w:val="28"/>
                          <w:szCs w:val="28"/>
                        </w:rPr>
                        <w:br/>
                      </w:r>
                      <w:r w:rsidR="00EF014C" w:rsidRPr="00BC70CF">
                        <w:rPr>
                          <w:b/>
                          <w:sz w:val="20"/>
                          <w:szCs w:val="20"/>
                          <w:u w:val="single"/>
                        </w:rPr>
                        <w:t>Frequency:</w:t>
                      </w:r>
                      <w:r w:rsidR="00EF014C" w:rsidRPr="00BC70CF">
                        <w:rPr>
                          <w:sz w:val="20"/>
                          <w:szCs w:val="20"/>
                        </w:rPr>
                        <w:t xml:space="preserve"> 1 per client/per staff member/per day</w:t>
                      </w:r>
                      <w:r w:rsidR="00BC70CF" w:rsidRPr="00BC70C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F014C" w:rsidRPr="00BC70CF">
                        <w:rPr>
                          <w:sz w:val="20"/>
                          <w:szCs w:val="20"/>
                        </w:rPr>
                        <w:br/>
                      </w:r>
                      <w:r w:rsidR="00EF014C" w:rsidRPr="00BC70CF">
                        <w:rPr>
                          <w:b/>
                          <w:sz w:val="20"/>
                          <w:szCs w:val="20"/>
                          <w:u w:val="single"/>
                        </w:rPr>
                        <w:t>Staff</w:t>
                      </w:r>
                      <w:r w:rsidR="00BC70CF" w:rsidRPr="00BC70CF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Responsible</w:t>
                      </w:r>
                      <w:r w:rsidR="00EF014C" w:rsidRPr="00BC70CF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EF014C" w:rsidRPr="00BC70CF">
                        <w:rPr>
                          <w:sz w:val="20"/>
                          <w:szCs w:val="20"/>
                        </w:rPr>
                        <w:t xml:space="preserve"> Intervention staff</w:t>
                      </w:r>
                    </w:p>
                  </w:txbxContent>
                </v:textbox>
              </v:roundrect>
            </w:pict>
          </mc:Fallback>
        </mc:AlternateContent>
      </w:r>
      <w:r w:rsidR="007073A7" w:rsidRPr="009036D6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41ED846A" wp14:editId="4FFDA867">
                <wp:simplePos x="0" y="0"/>
                <wp:positionH relativeFrom="column">
                  <wp:posOffset>2231390</wp:posOffset>
                </wp:positionH>
                <wp:positionV relativeFrom="paragraph">
                  <wp:posOffset>206057</wp:posOffset>
                </wp:positionV>
                <wp:extent cx="311785" cy="227965"/>
                <wp:effectExtent l="0" t="0" r="0" b="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785" cy="227965"/>
                        </a:xfrm>
                        <a:prstGeom prst="rightArrow">
                          <a:avLst>
                            <a:gd name="adj1" fmla="val 27737"/>
                            <a:gd name="adj2" fmla="val 48915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D976A8" id="Right Arrow 27" o:spid="_x0000_s1026" type="#_x0000_t13" style="position:absolute;margin-left:175.7pt;margin-top:16.2pt;width:24.55pt;height:17.95pt;rotation:90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" adj="13875,7804" fillcolor="black [3213]" stroked="f" strokeweight="1pt"/>
            </w:pict>
          </mc:Fallback>
        </mc:AlternateContent>
      </w:r>
    </w:p>
    <w:p w:rsidR="00192942" w:rsidRPr="009036D6" w:rsidRDefault="007073A7" w:rsidP="00192942">
      <w:r w:rsidRPr="009036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C69F" wp14:editId="5473898B">
                <wp:simplePos x="0" y="0"/>
                <wp:positionH relativeFrom="column">
                  <wp:posOffset>1590675</wp:posOffset>
                </wp:positionH>
                <wp:positionV relativeFrom="paragraph">
                  <wp:posOffset>190500</wp:posOffset>
                </wp:positionV>
                <wp:extent cx="1600200" cy="13049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049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6FA" w:rsidRPr="000A7D93" w:rsidRDefault="00C26522" w:rsidP="000A7D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vention/Evaluation Staff records</w:t>
                            </w:r>
                            <w:r w:rsidR="000A7D93">
                              <w:rPr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511F5D">
                              <w:rPr>
                                <w:sz w:val="20"/>
                                <w:szCs w:val="20"/>
                              </w:rPr>
                              <w:t>Screening/Eligibility Form</w:t>
                            </w:r>
                            <w:r w:rsidR="000A7D9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A33BA">
                              <w:rPr>
                                <w:sz w:val="20"/>
                                <w:szCs w:val="20"/>
                              </w:rPr>
                              <w:t>Refer</w:t>
                            </w:r>
                            <w:r w:rsidR="00EF014C" w:rsidRPr="002337D4">
                              <w:rPr>
                                <w:sz w:val="20"/>
                                <w:szCs w:val="20"/>
                              </w:rPr>
                              <w:t xml:space="preserve"> client to other Ryan White servi</w:t>
                            </w:r>
                            <w:r w:rsidR="000A7D93">
                              <w:rPr>
                                <w:sz w:val="20"/>
                                <w:szCs w:val="20"/>
                              </w:rPr>
                              <w:t>ces at the site or in the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FFC69F" id="Rounded Rectangle 3" o:spid="_x0000_s1040" style="position:absolute;margin-left:125.25pt;margin-top:15pt;width:126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" fillcolor="#c00000" strokecolor="black [3213]" strokeweight="1pt">
                <v:stroke joinstyle="miter"/>
                <v:textbox>
                  <w:txbxContent>
                    <w:p w:rsidR="00BC26FA" w:rsidRPr="000A7D93" w:rsidRDefault="00C26522" w:rsidP="000A7D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rvention/Evaluation Staff records</w:t>
                      </w:r>
                      <w:r w:rsidR="000A7D93">
                        <w:rPr>
                          <w:sz w:val="20"/>
                          <w:szCs w:val="20"/>
                        </w:rPr>
                        <w:t xml:space="preserve"> on </w:t>
                      </w:r>
                      <w:r w:rsidR="00511F5D">
                        <w:rPr>
                          <w:sz w:val="20"/>
                          <w:szCs w:val="20"/>
                        </w:rPr>
                        <w:t>Screening/Eligibility Form</w:t>
                      </w:r>
                      <w:r w:rsidR="000A7D93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FA33BA">
                        <w:rPr>
                          <w:sz w:val="20"/>
                          <w:szCs w:val="20"/>
                        </w:rPr>
                        <w:t>Refer</w:t>
                      </w:r>
                      <w:r w:rsidR="00EF014C" w:rsidRPr="002337D4">
                        <w:rPr>
                          <w:sz w:val="20"/>
                          <w:szCs w:val="20"/>
                        </w:rPr>
                        <w:t xml:space="preserve"> client to other Ryan White servi</w:t>
                      </w:r>
                      <w:r w:rsidR="000A7D93">
                        <w:rPr>
                          <w:sz w:val="20"/>
                          <w:szCs w:val="20"/>
                        </w:rPr>
                        <w:t>ces at the site or in the area.</w:t>
                      </w:r>
                    </w:p>
                  </w:txbxContent>
                </v:textbox>
              </v:roundrect>
            </w:pict>
          </mc:Fallback>
        </mc:AlternateContent>
      </w:r>
      <w:r w:rsidR="00D4105D" w:rsidRPr="009036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FFC69F" wp14:editId="5473898B">
                <wp:simplePos x="0" y="0"/>
                <wp:positionH relativeFrom="column">
                  <wp:posOffset>7610475</wp:posOffset>
                </wp:positionH>
                <wp:positionV relativeFrom="paragraph">
                  <wp:posOffset>189230</wp:posOffset>
                </wp:positionV>
                <wp:extent cx="1752600" cy="13144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14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27BA" w:rsidRPr="00BD27BA" w:rsidRDefault="003759A7" w:rsidP="00B3687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C39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onthly Aggregate Report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ocument the number of new clients served monthly</w:t>
                            </w:r>
                            <w:r w:rsidR="00EF014C" w:rsidRPr="00BD27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EF014C" w:rsidRPr="00BD27BA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Frequency:</w:t>
                            </w:r>
                            <w:r w:rsidR="006A33D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onthly</w:t>
                            </w:r>
                            <w:r w:rsidR="00EF014C" w:rsidRPr="00BD27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EF014C" w:rsidRPr="00BD27BA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Staff:</w:t>
                            </w:r>
                            <w:r w:rsidR="00EF014C" w:rsidRPr="00BD27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oject </w:t>
                            </w:r>
                            <w:r w:rsidR="000D402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FFC69F" id="Rounded Rectangle 10" o:spid="_x0000_s1041" style="position:absolute;margin-left:599.25pt;margin-top:14.9pt;width:138pt;height:10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" fillcolor="#2e74b5 [2404]" strokecolor="black [3213]" strokeweight="1pt">
                <v:stroke joinstyle="miter"/>
                <v:textbox>
                  <w:txbxContent>
                    <w:p w:rsidR="00BD27BA" w:rsidRPr="00BD27BA" w:rsidRDefault="003759A7" w:rsidP="00B3687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C39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onthly Aggregate Report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Document the number of new clients served monthly</w:t>
                      </w:r>
                      <w:r w:rsidR="00EF014C" w:rsidRPr="00BD27BA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EF014C" w:rsidRPr="00BD27BA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Frequency:</w:t>
                      </w:r>
                      <w:r w:rsidR="006A33D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onthly</w:t>
                      </w:r>
                      <w:r w:rsidR="00EF014C" w:rsidRPr="00BD27BA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EF014C" w:rsidRPr="00BD27BA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Staff:</w:t>
                      </w:r>
                      <w:r w:rsidR="00EF014C" w:rsidRPr="00BD27B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Project </w:t>
                      </w:r>
                      <w:r w:rsidR="000D402E">
                        <w:rPr>
                          <w:color w:val="FFFFFF" w:themeColor="background1"/>
                          <w:sz w:val="20"/>
                          <w:szCs w:val="20"/>
                        </w:rPr>
                        <w:t>Manag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2942" w:rsidRPr="009036D6" w:rsidRDefault="00192942" w:rsidP="00192942"/>
    <w:p w:rsidR="00192942" w:rsidRPr="009036D6" w:rsidRDefault="00192942" w:rsidP="00192942"/>
    <w:p w:rsidR="00192942" w:rsidRDefault="00192942" w:rsidP="00192942"/>
    <w:p w:rsidR="00AC6BD1" w:rsidRPr="00192942" w:rsidRDefault="00511F5D" w:rsidP="00192942">
      <w:pPr>
        <w:jc w:val="right"/>
      </w:pPr>
      <w:r w:rsidRPr="00F74EA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7005</wp:posOffset>
                </wp:positionV>
                <wp:extent cx="1857375" cy="2952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22" w:rsidRPr="00B51822" w:rsidRDefault="00B51822">
                            <w:r w:rsidRPr="00B51822">
                              <w:t>*Multi-Site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2" type="#_x0000_t202" style="position:absolute;left:0;text-align:left;margin-left:-9pt;margin-top:13.15pt;width:146.25pt;height:23.2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" stroked="f">
                <v:textbox>
                  <w:txbxContent>
                    <w:p w:rsidR="00B51822" w:rsidRPr="00B51822" w:rsidRDefault="00B51822">
                      <w:r w:rsidRPr="00B51822">
                        <w:t>*Multi-Site Evalu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6BD1" w:rsidRPr="00192942" w:rsidSect="003E16FD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CED"/>
    <w:multiLevelType w:val="hybridMultilevel"/>
    <w:tmpl w:val="16480F96"/>
    <w:lvl w:ilvl="0" w:tplc="5652F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FC8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D09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61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6E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204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C48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04A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343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751932"/>
    <w:multiLevelType w:val="hybridMultilevel"/>
    <w:tmpl w:val="AF8407A0"/>
    <w:lvl w:ilvl="0" w:tplc="CD46A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A27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C1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260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E3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C5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D2F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2C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C0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2151DD"/>
    <w:multiLevelType w:val="hybridMultilevel"/>
    <w:tmpl w:val="C8200BF8"/>
    <w:lvl w:ilvl="0" w:tplc="A0627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0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625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81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0A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6F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20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E1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4A6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6F4B55"/>
    <w:multiLevelType w:val="hybridMultilevel"/>
    <w:tmpl w:val="A6C09F06"/>
    <w:lvl w:ilvl="0" w:tplc="10CA6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800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625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C2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87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2CE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480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803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EE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7991CDB"/>
    <w:multiLevelType w:val="hybridMultilevel"/>
    <w:tmpl w:val="66C275C6"/>
    <w:lvl w:ilvl="0" w:tplc="B2D2C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1CC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705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C4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7A5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0A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E4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CC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E530CA"/>
    <w:multiLevelType w:val="hybridMultilevel"/>
    <w:tmpl w:val="C98CB0FC"/>
    <w:lvl w:ilvl="0" w:tplc="5046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9CC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A85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40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C4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4AF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680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8B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18B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A233D92"/>
    <w:multiLevelType w:val="hybridMultilevel"/>
    <w:tmpl w:val="7DACA9CC"/>
    <w:lvl w:ilvl="0" w:tplc="7D3E2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0D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5C1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4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B06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0C0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42C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CE8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A30279D"/>
    <w:multiLevelType w:val="hybridMultilevel"/>
    <w:tmpl w:val="F7AE4F8A"/>
    <w:lvl w:ilvl="0" w:tplc="D9063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4B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B2A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28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DEE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4D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E0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E1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A0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BE82A97"/>
    <w:multiLevelType w:val="hybridMultilevel"/>
    <w:tmpl w:val="51186176"/>
    <w:lvl w:ilvl="0" w:tplc="42AAE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442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661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68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68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E6B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8C9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E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A8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4460EE0"/>
    <w:multiLevelType w:val="hybridMultilevel"/>
    <w:tmpl w:val="C0A2B9F0"/>
    <w:lvl w:ilvl="0" w:tplc="A4445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F20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8A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ECA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AC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128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85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E5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29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7B76E3D"/>
    <w:multiLevelType w:val="hybridMultilevel"/>
    <w:tmpl w:val="E12CF6E6"/>
    <w:lvl w:ilvl="0" w:tplc="8340B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C3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85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8F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C3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6EE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000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84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0F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B4E356B"/>
    <w:multiLevelType w:val="hybridMultilevel"/>
    <w:tmpl w:val="1B2E39C4"/>
    <w:lvl w:ilvl="0" w:tplc="6EE6D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8F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AC8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23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44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60A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388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C0B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2A3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4B"/>
    <w:rsid w:val="0001603C"/>
    <w:rsid w:val="000A7D93"/>
    <w:rsid w:val="000D402E"/>
    <w:rsid w:val="000D6A05"/>
    <w:rsid w:val="000E09DF"/>
    <w:rsid w:val="00115406"/>
    <w:rsid w:val="00123FE6"/>
    <w:rsid w:val="00163F5D"/>
    <w:rsid w:val="00192942"/>
    <w:rsid w:val="001B6851"/>
    <w:rsid w:val="00224254"/>
    <w:rsid w:val="002337D4"/>
    <w:rsid w:val="0027244F"/>
    <w:rsid w:val="00276894"/>
    <w:rsid w:val="002C4436"/>
    <w:rsid w:val="00314998"/>
    <w:rsid w:val="003759A7"/>
    <w:rsid w:val="003803DD"/>
    <w:rsid w:val="00397357"/>
    <w:rsid w:val="003A3F97"/>
    <w:rsid w:val="003D512E"/>
    <w:rsid w:val="003E16FD"/>
    <w:rsid w:val="003F26D5"/>
    <w:rsid w:val="00446903"/>
    <w:rsid w:val="00450BF6"/>
    <w:rsid w:val="00484467"/>
    <w:rsid w:val="004E37D2"/>
    <w:rsid w:val="004E589E"/>
    <w:rsid w:val="00502973"/>
    <w:rsid w:val="00511F5D"/>
    <w:rsid w:val="005A0215"/>
    <w:rsid w:val="005B0894"/>
    <w:rsid w:val="005C6213"/>
    <w:rsid w:val="005E5685"/>
    <w:rsid w:val="00620A76"/>
    <w:rsid w:val="00684F16"/>
    <w:rsid w:val="006A33DE"/>
    <w:rsid w:val="007073A7"/>
    <w:rsid w:val="007707E5"/>
    <w:rsid w:val="007D74B1"/>
    <w:rsid w:val="007E5274"/>
    <w:rsid w:val="008A0403"/>
    <w:rsid w:val="008D7336"/>
    <w:rsid w:val="009036D6"/>
    <w:rsid w:val="00915C87"/>
    <w:rsid w:val="00974280"/>
    <w:rsid w:val="00A13A24"/>
    <w:rsid w:val="00A7274C"/>
    <w:rsid w:val="00AA589A"/>
    <w:rsid w:val="00AB6E09"/>
    <w:rsid w:val="00AC6BD1"/>
    <w:rsid w:val="00AF611B"/>
    <w:rsid w:val="00B3687F"/>
    <w:rsid w:val="00B51822"/>
    <w:rsid w:val="00B56562"/>
    <w:rsid w:val="00BC26FA"/>
    <w:rsid w:val="00BC70CF"/>
    <w:rsid w:val="00BD27BA"/>
    <w:rsid w:val="00C26522"/>
    <w:rsid w:val="00C430E6"/>
    <w:rsid w:val="00C64A47"/>
    <w:rsid w:val="00C6597C"/>
    <w:rsid w:val="00CC3980"/>
    <w:rsid w:val="00D26E7E"/>
    <w:rsid w:val="00D4105D"/>
    <w:rsid w:val="00D8124B"/>
    <w:rsid w:val="00DC7A23"/>
    <w:rsid w:val="00DD594C"/>
    <w:rsid w:val="00E152E7"/>
    <w:rsid w:val="00E66790"/>
    <w:rsid w:val="00EA38A6"/>
    <w:rsid w:val="00EF014C"/>
    <w:rsid w:val="00F04A83"/>
    <w:rsid w:val="00F34802"/>
    <w:rsid w:val="00F375A3"/>
    <w:rsid w:val="00F45AB3"/>
    <w:rsid w:val="00F74EAE"/>
    <w:rsid w:val="00FA33BA"/>
    <w:rsid w:val="00FC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60BD-620E-48E2-97B6-2751374A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Marena</dc:creator>
  <cp:lastModifiedBy>Kate Resch</cp:lastModifiedBy>
  <cp:revision>2</cp:revision>
  <cp:lastPrinted>2018-06-13T20:44:00Z</cp:lastPrinted>
  <dcterms:created xsi:type="dcterms:W3CDTF">2018-06-13T21:21:00Z</dcterms:created>
  <dcterms:modified xsi:type="dcterms:W3CDTF">2018-06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